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A3FED" w14:textId="7C135692" w:rsidR="002620F5" w:rsidRDefault="001B25E3" w:rsidP="00D26292">
      <w:pPr>
        <w:pStyle w:val="Nadpis1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PRŮBĚŽ</w:t>
      </w:r>
      <w:r w:rsidR="00703140" w:rsidRPr="00D26292">
        <w:rPr>
          <w:rFonts w:ascii="Times New Roman" w:hAnsi="Times New Roman" w:cs="Times New Roman"/>
          <w:caps/>
          <w:sz w:val="24"/>
          <w:szCs w:val="24"/>
        </w:rPr>
        <w:t xml:space="preserve">NÁ 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>ZPRÁVA</w:t>
      </w:r>
    </w:p>
    <w:p w14:paraId="7BF35131" w14:textId="77777777" w:rsidR="00D26292" w:rsidRPr="00D26292" w:rsidRDefault="00D26292" w:rsidP="00D26292"/>
    <w:p w14:paraId="407ECCCC" w14:textId="5382EC75" w:rsidR="001B3FDE" w:rsidRDefault="001B3FDE" w:rsidP="00D26292">
      <w:pPr>
        <w:pStyle w:val="Nadpis1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26292">
        <w:rPr>
          <w:rFonts w:ascii="Times New Roman" w:hAnsi="Times New Roman" w:cs="Times New Roman"/>
          <w:caps/>
          <w:sz w:val="24"/>
          <w:szCs w:val="24"/>
        </w:rPr>
        <w:t xml:space="preserve">o REALIZACI projektu 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>v rámci Programu podpory práce s</w:t>
      </w:r>
      <w:r w:rsidR="000772D0">
        <w:rPr>
          <w:rFonts w:ascii="Times New Roman" w:hAnsi="Times New Roman" w:cs="Times New Roman"/>
          <w:caps/>
          <w:sz w:val="24"/>
          <w:szCs w:val="24"/>
        </w:rPr>
        <w:t> 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>rodinami</w:t>
      </w:r>
      <w:r w:rsidR="000772D0">
        <w:rPr>
          <w:rFonts w:ascii="Times New Roman" w:hAnsi="Times New Roman" w:cs="Times New Roman"/>
          <w:caps/>
          <w:sz w:val="24"/>
          <w:szCs w:val="24"/>
        </w:rPr>
        <w:t xml:space="preserve"> OSOB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 xml:space="preserve"> odsouzených k výkonu trestu odnětí svobody</w:t>
      </w:r>
      <w:r w:rsidR="00956A60">
        <w:rPr>
          <w:rFonts w:ascii="Times New Roman" w:hAnsi="Times New Roman" w:cs="Times New Roman"/>
          <w:caps/>
          <w:sz w:val="24"/>
          <w:szCs w:val="24"/>
        </w:rPr>
        <w:t xml:space="preserve"> v roce 202</w:t>
      </w:r>
      <w:r w:rsidR="000772D0">
        <w:rPr>
          <w:rFonts w:ascii="Times New Roman" w:hAnsi="Times New Roman" w:cs="Times New Roman"/>
          <w:caps/>
          <w:sz w:val="24"/>
          <w:szCs w:val="24"/>
        </w:rPr>
        <w:t>1</w:t>
      </w:r>
    </w:p>
    <w:p w14:paraId="5B837BA9" w14:textId="77777777" w:rsidR="00D26292" w:rsidRPr="00D26292" w:rsidRDefault="00D26292" w:rsidP="00D26292"/>
    <w:p w14:paraId="5E2BDC28" w14:textId="77777777" w:rsidR="001B3FDE" w:rsidRPr="00D26292" w:rsidRDefault="00CC13EB" w:rsidP="00EF0DAD">
      <w:pPr>
        <w:pStyle w:val="Zhlav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D26292">
        <w:rPr>
          <w:b/>
          <w:bCs/>
          <w:sz w:val="24"/>
          <w:szCs w:val="24"/>
        </w:rPr>
        <w:t xml:space="preserve">Ministerstvo spravedlnosti </w:t>
      </w:r>
    </w:p>
    <w:p w14:paraId="53A9DB99" w14:textId="77777777" w:rsidR="001B3FDE" w:rsidRPr="00D26292" w:rsidRDefault="001B3FDE" w:rsidP="00D26292"/>
    <w:p w14:paraId="365A5A18" w14:textId="77777777" w:rsidR="00186914" w:rsidRPr="00D26292" w:rsidRDefault="0018691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2"/>
      </w:tblGrid>
      <w:tr w:rsidR="00186914" w:rsidRPr="00D26292" w14:paraId="412389F3" w14:textId="77777777" w:rsidTr="00CD68D8">
        <w:trPr>
          <w:trHeight w:val="722"/>
          <w:jc w:val="center"/>
        </w:trPr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A8FC" w14:textId="77777777" w:rsidR="00510C7B" w:rsidRPr="00510C7B" w:rsidRDefault="00510C7B" w:rsidP="00510C7B">
            <w:pPr>
              <w:jc w:val="both"/>
              <w:rPr>
                <w:sz w:val="18"/>
              </w:rPr>
            </w:pPr>
            <w:r w:rsidRPr="00510C7B">
              <w:rPr>
                <w:sz w:val="18"/>
              </w:rPr>
              <w:t>Průběžnou zprávu zpracujte za období 1. 1. 2021 – 30. 6. 2021</w:t>
            </w:r>
          </w:p>
          <w:p w14:paraId="4BB89580" w14:textId="77777777" w:rsidR="00510C7B" w:rsidRPr="00510C7B" w:rsidRDefault="00510C7B" w:rsidP="00510C7B">
            <w:pPr>
              <w:rPr>
                <w:sz w:val="18"/>
              </w:rPr>
            </w:pPr>
          </w:p>
          <w:p w14:paraId="6614A5A5" w14:textId="034C340F" w:rsidR="006476F1" w:rsidRPr="006476F1" w:rsidRDefault="00510C7B" w:rsidP="00510C7B">
            <w:pPr>
              <w:pStyle w:val="Zkladntext"/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</w:pPr>
            <w:r w:rsidRPr="00510C7B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0"/>
              </w:rPr>
              <w:t>Průběžnou zprávu zpracujte podle následující osnovy. Vyplňte veškeré požadované informace.</w:t>
            </w:r>
          </w:p>
        </w:tc>
      </w:tr>
    </w:tbl>
    <w:p w14:paraId="0B701568" w14:textId="77777777" w:rsidR="00186914" w:rsidRPr="00D610CD" w:rsidRDefault="00186914" w:rsidP="00D26292"/>
    <w:p w14:paraId="65F2005C" w14:textId="65089BC2" w:rsidR="00186914" w:rsidRDefault="00BB6AD9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REALIZÁTOR PROJEKTU</w:t>
      </w:r>
    </w:p>
    <w:p w14:paraId="1004B180" w14:textId="77777777" w:rsidR="00FB1A28" w:rsidRPr="00FB1A28" w:rsidRDefault="00FB1A28" w:rsidP="00FB1A28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9"/>
        <w:gridCol w:w="3082"/>
      </w:tblGrid>
      <w:tr w:rsidR="00AF7A48" w:rsidRPr="00940EAB" w14:paraId="6CAD4A6F" w14:textId="77777777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14:paraId="1F1A3A71" w14:textId="73D11C8D" w:rsidR="00AF7A48" w:rsidRPr="00940EAB" w:rsidRDefault="00AF7A48" w:rsidP="00956A60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 xml:space="preserve">1.1. Název </w:t>
            </w:r>
            <w:r w:rsidR="00C028FE">
              <w:rPr>
                <w:b/>
                <w:bCs/>
              </w:rPr>
              <w:t>organizace</w:t>
            </w:r>
            <w:r w:rsidR="00E01B3D">
              <w:rPr>
                <w:b/>
                <w:bCs/>
              </w:rPr>
              <w:t>:</w:t>
            </w:r>
          </w:p>
        </w:tc>
        <w:tc>
          <w:tcPr>
            <w:tcW w:w="3082" w:type="dxa"/>
            <w:vAlign w:val="center"/>
          </w:tcPr>
          <w:p w14:paraId="4C40CAB4" w14:textId="77777777" w:rsidR="00AF7A48" w:rsidRPr="00940EAB" w:rsidRDefault="00AF7A48" w:rsidP="00956A60">
            <w:pPr>
              <w:pStyle w:val="Zhlav"/>
              <w:rPr>
                <w:b/>
                <w:bCs/>
              </w:rPr>
            </w:pPr>
          </w:p>
        </w:tc>
      </w:tr>
      <w:tr w:rsidR="00AF7A48" w:rsidRPr="00940EAB" w14:paraId="1025E702" w14:textId="77777777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14:paraId="4F0D6581" w14:textId="54E0C6D8" w:rsidR="00AF7A48" w:rsidRPr="00940EAB" w:rsidRDefault="00AF7A48" w:rsidP="00956A60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  <w:caps/>
              </w:rPr>
              <w:t>1.2.</w:t>
            </w:r>
            <w:r w:rsidR="00C028FE">
              <w:rPr>
                <w:b/>
                <w:bCs/>
                <w:caps/>
              </w:rPr>
              <w:t xml:space="preserve"> </w:t>
            </w:r>
            <w:r w:rsidR="00E01B3D">
              <w:rPr>
                <w:b/>
                <w:bCs/>
              </w:rPr>
              <w:t>Statutární zástupce:</w:t>
            </w:r>
          </w:p>
        </w:tc>
        <w:tc>
          <w:tcPr>
            <w:tcW w:w="3082" w:type="dxa"/>
            <w:vAlign w:val="center"/>
          </w:tcPr>
          <w:p w14:paraId="4FFBF654" w14:textId="77777777" w:rsidR="00AF7A48" w:rsidRPr="00940EAB" w:rsidRDefault="00AF7A48" w:rsidP="00956A60"/>
        </w:tc>
      </w:tr>
      <w:tr w:rsidR="00AF7A48" w:rsidRPr="00940EAB" w14:paraId="46356E16" w14:textId="77777777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14:paraId="191C002F" w14:textId="2B924EF6" w:rsidR="00AF7A48" w:rsidRPr="000D2EC4" w:rsidRDefault="00AF7A48" w:rsidP="00956A60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 xml:space="preserve">1.3. </w:t>
            </w:r>
            <w:r w:rsidR="00E01B3D">
              <w:rPr>
                <w:b/>
                <w:bCs/>
              </w:rPr>
              <w:t>Kontaktní osoba:</w:t>
            </w:r>
          </w:p>
        </w:tc>
        <w:tc>
          <w:tcPr>
            <w:tcW w:w="3082" w:type="dxa"/>
            <w:vAlign w:val="center"/>
          </w:tcPr>
          <w:p w14:paraId="623FD759" w14:textId="77777777" w:rsidR="00AF7A48" w:rsidRPr="00940EAB" w:rsidRDefault="00AF7A48" w:rsidP="00956A60"/>
        </w:tc>
      </w:tr>
      <w:tr w:rsidR="00AF7A48" w:rsidRPr="00940EAB" w14:paraId="5E2011F2" w14:textId="77777777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14:paraId="0ACD2C65" w14:textId="39E69994" w:rsidR="00AF7A48" w:rsidRPr="00940EAB" w:rsidRDefault="00E01B3D" w:rsidP="00956A60">
            <w:pPr>
              <w:ind w:left="567"/>
              <w:rPr>
                <w:b/>
                <w:bCs/>
              </w:rPr>
            </w:pPr>
            <w:r>
              <w:t>telefon</w:t>
            </w:r>
            <w:r w:rsidR="00AF7A48" w:rsidRPr="00940EAB">
              <w:t>:</w:t>
            </w:r>
          </w:p>
        </w:tc>
        <w:tc>
          <w:tcPr>
            <w:tcW w:w="3082" w:type="dxa"/>
            <w:vAlign w:val="center"/>
          </w:tcPr>
          <w:p w14:paraId="7C2CCF77" w14:textId="0A69024E" w:rsidR="00AF7A48" w:rsidRPr="00940EAB" w:rsidRDefault="00E01B3D" w:rsidP="00956A60">
            <w:r w:rsidRPr="00940EAB">
              <w:t>+420</w:t>
            </w:r>
          </w:p>
        </w:tc>
      </w:tr>
      <w:tr w:rsidR="00AF7A48" w:rsidRPr="00940EAB" w14:paraId="5A49BB4D" w14:textId="77777777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14:paraId="0F5D6BBA" w14:textId="49207AFE" w:rsidR="00AF7A48" w:rsidRPr="00940EAB" w:rsidRDefault="00E01B3D" w:rsidP="00956A60">
            <w:pPr>
              <w:ind w:left="567"/>
            </w:pPr>
            <w:r>
              <w:t>e-mail</w:t>
            </w:r>
            <w:r w:rsidR="00AF7A48" w:rsidRPr="00940EAB">
              <w:t>:</w:t>
            </w:r>
          </w:p>
        </w:tc>
        <w:tc>
          <w:tcPr>
            <w:tcW w:w="3082" w:type="dxa"/>
            <w:vAlign w:val="center"/>
          </w:tcPr>
          <w:p w14:paraId="0DFA66E3" w14:textId="03952A4A" w:rsidR="00AF7A48" w:rsidRPr="00940EAB" w:rsidRDefault="00E01B3D" w:rsidP="00956A60">
            <w:r w:rsidRPr="00940EAB">
              <w:t>@</w:t>
            </w:r>
          </w:p>
        </w:tc>
      </w:tr>
      <w:tr w:rsidR="00AF7A48" w:rsidRPr="00940EAB" w14:paraId="4CDAA7EB" w14:textId="77777777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14:paraId="74E0DE17" w14:textId="33EE2BEA" w:rsidR="00AF7A48" w:rsidRPr="00940EAB" w:rsidRDefault="00AF7A48" w:rsidP="00956A60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  <w:r w:rsidRPr="00940EAB">
              <w:rPr>
                <w:b/>
                <w:bCs/>
              </w:rPr>
              <w:t xml:space="preserve">. </w:t>
            </w:r>
            <w:r w:rsidR="00E01B3D">
              <w:rPr>
                <w:b/>
                <w:bCs/>
              </w:rPr>
              <w:t>Adresa sídla organizace</w:t>
            </w:r>
            <w:r w:rsidR="00A01823">
              <w:rPr>
                <w:b/>
                <w:bCs/>
              </w:rPr>
              <w:t>:</w:t>
            </w:r>
          </w:p>
        </w:tc>
        <w:tc>
          <w:tcPr>
            <w:tcW w:w="3082" w:type="dxa"/>
            <w:vAlign w:val="center"/>
          </w:tcPr>
          <w:p w14:paraId="71B521B2" w14:textId="77777777" w:rsidR="00AF7A48" w:rsidRPr="00940EAB" w:rsidRDefault="00AF7A48" w:rsidP="00956A60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14:paraId="231D133C" w14:textId="77777777" w:rsidR="00AF7A48" w:rsidRDefault="00AF7A48"/>
    <w:p w14:paraId="2D77A802" w14:textId="298AED3A" w:rsidR="00186914" w:rsidRDefault="00BB6AD9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INFORMACE O PROJEKTU</w:t>
      </w:r>
    </w:p>
    <w:p w14:paraId="62752BF1" w14:textId="77777777" w:rsidR="00FB1A28" w:rsidRPr="00FB1A28" w:rsidRDefault="00FB1A28" w:rsidP="00FB1A28"/>
    <w:tbl>
      <w:tblPr>
        <w:tblW w:w="90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5544"/>
      </w:tblGrid>
      <w:tr w:rsidR="00186914" w:rsidRPr="00D26292" w14:paraId="08EC7557" w14:textId="77777777" w:rsidTr="00CD68D8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23A6E0" w14:textId="1DDD9C8C" w:rsidR="00186914" w:rsidRPr="00D26292" w:rsidRDefault="00186914" w:rsidP="00D26292">
            <w:pPr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 xml:space="preserve">2.1. Název </w:t>
            </w:r>
            <w:r w:rsidR="00A01823">
              <w:rPr>
                <w:b/>
                <w:bCs/>
              </w:rPr>
              <w:t>projektu: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AF8D" w14:textId="77777777" w:rsidR="00186914" w:rsidRPr="00D26292" w:rsidRDefault="00186914" w:rsidP="00D26292">
            <w:pPr>
              <w:pStyle w:val="Zhlav"/>
              <w:rPr>
                <w:b/>
                <w:bCs/>
                <w:caps/>
              </w:rPr>
            </w:pPr>
          </w:p>
        </w:tc>
      </w:tr>
      <w:tr w:rsidR="00186914" w:rsidRPr="00D26292" w14:paraId="68991F13" w14:textId="77777777" w:rsidTr="00FD4026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25E3829" w14:textId="04B7E520" w:rsidR="00186914" w:rsidRPr="00D26292" w:rsidRDefault="00186914" w:rsidP="00D26292">
            <w:pPr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 xml:space="preserve">2.2. </w:t>
            </w:r>
            <w:r w:rsidR="00A01823">
              <w:rPr>
                <w:b/>
                <w:bCs/>
              </w:rPr>
              <w:t>Č.j. projektu: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6785" w14:textId="77777777" w:rsidR="00186914" w:rsidRPr="00D26292" w:rsidRDefault="00186914" w:rsidP="00D26292">
            <w:pPr>
              <w:pStyle w:val="Zhlav"/>
            </w:pPr>
          </w:p>
        </w:tc>
      </w:tr>
    </w:tbl>
    <w:p w14:paraId="175AC2E0" w14:textId="77777777" w:rsidR="00773933" w:rsidRDefault="00773933" w:rsidP="00D26292">
      <w:pPr>
        <w:rPr>
          <w:b/>
          <w:bCs/>
        </w:rPr>
      </w:pPr>
    </w:p>
    <w:p w14:paraId="0FF2C4D9" w14:textId="77777777" w:rsidR="005165A4" w:rsidRPr="00D26292" w:rsidRDefault="005165A4" w:rsidP="00D26292">
      <w:pPr>
        <w:rPr>
          <w:b/>
          <w:bCs/>
        </w:rPr>
      </w:pPr>
    </w:p>
    <w:p w14:paraId="6F767885" w14:textId="77777777" w:rsidR="00FB1A28" w:rsidRDefault="00186914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bookmarkStart w:id="0" w:name="_Toc138246951"/>
      <w:r w:rsidRPr="00FB1A28">
        <w:rPr>
          <w:caps/>
          <w:sz w:val="20"/>
          <w:szCs w:val="20"/>
          <w:u w:val="none"/>
        </w:rPr>
        <w:t>OBSAH A PRůBĚH PROJEKTU</w:t>
      </w:r>
      <w:bookmarkEnd w:id="0"/>
    </w:p>
    <w:p w14:paraId="2EFA6F4B" w14:textId="77777777" w:rsidR="00FD4C0F" w:rsidRPr="00FD4C0F" w:rsidRDefault="00FD4C0F" w:rsidP="00FD4C0F"/>
    <w:p w14:paraId="5E286970" w14:textId="77777777" w:rsidR="00B5726F" w:rsidRPr="00B5726F" w:rsidRDefault="00B5726F" w:rsidP="0025761F">
      <w:pPr>
        <w:tabs>
          <w:tab w:val="left" w:pos="142"/>
        </w:tabs>
        <w:spacing w:before="120"/>
        <w:ind w:left="850" w:hanging="566"/>
        <w:jc w:val="both"/>
        <w:rPr>
          <w:b/>
          <w:bCs/>
        </w:rPr>
      </w:pPr>
      <w:r w:rsidRPr="00B5726F">
        <w:rPr>
          <w:b/>
          <w:bCs/>
        </w:rPr>
        <w:t>3.1. Vývoj aktivit realizovaných v rámci projektu, jejich obsah a případné změny v průběhu roku</w:t>
      </w:r>
    </w:p>
    <w:p w14:paraId="4F61C44E" w14:textId="77777777" w:rsidR="00B5726F" w:rsidRPr="00B5726F" w:rsidRDefault="00B5726F" w:rsidP="0025761F">
      <w:pPr>
        <w:tabs>
          <w:tab w:val="left" w:pos="1134"/>
        </w:tabs>
        <w:spacing w:before="120"/>
        <w:ind w:left="567" w:hanging="283"/>
        <w:jc w:val="both"/>
        <w:rPr>
          <w:b/>
          <w:bCs/>
        </w:rPr>
      </w:pPr>
      <w:r w:rsidRPr="00B5726F">
        <w:rPr>
          <w:b/>
          <w:bCs/>
        </w:rPr>
        <w:t>3.2. Vývoj cílové populace a případné změny</w:t>
      </w:r>
    </w:p>
    <w:p w14:paraId="74B4BD46" w14:textId="77777777" w:rsidR="00B5726F" w:rsidRPr="00B5726F" w:rsidRDefault="00B5726F" w:rsidP="0025761F">
      <w:pPr>
        <w:spacing w:before="120"/>
        <w:ind w:left="567" w:hanging="283"/>
        <w:jc w:val="both"/>
        <w:rPr>
          <w:b/>
          <w:bCs/>
        </w:rPr>
      </w:pPr>
      <w:r w:rsidRPr="00B5726F">
        <w:rPr>
          <w:b/>
          <w:bCs/>
        </w:rPr>
        <w:t xml:space="preserve">3.3. V případě, že došlo ke změnám rozpočtu, napište, o jaké změny jde a vysvětlete jejich důvody </w:t>
      </w:r>
    </w:p>
    <w:p w14:paraId="54CE1792" w14:textId="4FB21D00" w:rsidR="00B5726F" w:rsidRPr="00B5726F" w:rsidRDefault="00B5726F" w:rsidP="0025761F">
      <w:pPr>
        <w:spacing w:before="120"/>
        <w:ind w:left="850" w:hanging="566"/>
        <w:jc w:val="both"/>
        <w:rPr>
          <w:b/>
          <w:bCs/>
        </w:rPr>
      </w:pPr>
      <w:r w:rsidRPr="00B5726F">
        <w:rPr>
          <w:b/>
          <w:bCs/>
        </w:rPr>
        <w:t>3.4. Personální a organizační zabezpečení projektu, včetně údajů o počtu jednotlivých pracovníků</w:t>
      </w:r>
      <w:r w:rsidR="0025761F">
        <w:rPr>
          <w:b/>
          <w:bCs/>
        </w:rPr>
        <w:t xml:space="preserve"> </w:t>
      </w:r>
      <w:r w:rsidRPr="00B5726F">
        <w:rPr>
          <w:b/>
          <w:bCs/>
        </w:rPr>
        <w:t>a jejich odbornosti (uveďte pouze v případě změn oproti stavu uvedeném v žádosti o dotaci)</w:t>
      </w:r>
    </w:p>
    <w:p w14:paraId="016B20AC" w14:textId="77777777" w:rsidR="00B5726F" w:rsidRPr="00B5726F" w:rsidRDefault="00B5726F" w:rsidP="0025761F">
      <w:pPr>
        <w:spacing w:before="120"/>
        <w:ind w:left="850" w:hanging="566"/>
        <w:jc w:val="both"/>
        <w:rPr>
          <w:b/>
          <w:bCs/>
        </w:rPr>
      </w:pPr>
      <w:r w:rsidRPr="00B5726F">
        <w:rPr>
          <w:b/>
          <w:bCs/>
        </w:rPr>
        <w:t>3.5. Příklad dobré praxe (uveďte aktuální kazuistiku z realizace projektu)</w:t>
      </w:r>
    </w:p>
    <w:p w14:paraId="05D117CB" w14:textId="77777777" w:rsidR="00B5726F" w:rsidRPr="00B5726F" w:rsidRDefault="00B5726F" w:rsidP="0025761F">
      <w:pPr>
        <w:spacing w:before="120"/>
        <w:jc w:val="both"/>
        <w:rPr>
          <w:b/>
          <w:bCs/>
        </w:rPr>
      </w:pPr>
    </w:p>
    <w:p w14:paraId="6BF4CE42" w14:textId="77777777" w:rsidR="00186914" w:rsidRPr="00D26292" w:rsidRDefault="00186914" w:rsidP="00D26292">
      <w:pPr>
        <w:rPr>
          <w:b/>
          <w:bCs/>
        </w:rPr>
      </w:pPr>
    </w:p>
    <w:p w14:paraId="29999B4F" w14:textId="77777777" w:rsidR="006F3223" w:rsidRDefault="00B8406D" w:rsidP="006F3223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bookmarkStart w:id="1" w:name="_Toc138246952"/>
      <w:bookmarkStart w:id="2" w:name="_Toc138246953"/>
      <w:r w:rsidRPr="00D26292">
        <w:rPr>
          <w:caps/>
          <w:sz w:val="20"/>
          <w:szCs w:val="20"/>
          <w:u w:val="none"/>
        </w:rPr>
        <w:t>HODNOCENÍ</w:t>
      </w:r>
      <w:bookmarkEnd w:id="1"/>
      <w:r w:rsidR="00956A60">
        <w:rPr>
          <w:caps/>
          <w:sz w:val="20"/>
          <w:szCs w:val="20"/>
          <w:u w:val="none"/>
        </w:rPr>
        <w:t xml:space="preserve"> POSKYTOVANÝCH SLUŽEB</w:t>
      </w:r>
    </w:p>
    <w:p w14:paraId="04E7FDBE" w14:textId="77777777" w:rsidR="0075286F" w:rsidRPr="0075286F" w:rsidRDefault="0075286F" w:rsidP="0075286F"/>
    <w:p w14:paraId="2EED381A" w14:textId="7D4DC562" w:rsidR="0025761F" w:rsidRDefault="0025761F" w:rsidP="002111BF">
      <w:pPr>
        <w:pStyle w:val="Odstavecseseznamem"/>
        <w:numPr>
          <w:ilvl w:val="1"/>
          <w:numId w:val="13"/>
        </w:numPr>
        <w:spacing w:before="120"/>
        <w:jc w:val="both"/>
        <w:rPr>
          <w:b/>
          <w:bCs/>
        </w:rPr>
      </w:pPr>
      <w:r w:rsidRPr="002111BF">
        <w:rPr>
          <w:b/>
          <w:bCs/>
        </w:rPr>
        <w:t>Kritické zhodnocení úspěšnosti projektu</w:t>
      </w:r>
      <w:r w:rsidRPr="002111BF">
        <w:rPr>
          <w:b/>
          <w:bCs/>
          <w:iCs/>
        </w:rPr>
        <w:t xml:space="preserve"> (</w:t>
      </w:r>
      <w:r w:rsidRPr="002111BF">
        <w:rPr>
          <w:b/>
          <w:bCs/>
        </w:rPr>
        <w:t xml:space="preserve">v jaké míře byly naplněny cíle projektu, </w:t>
      </w:r>
      <w:r w:rsidRPr="002111BF">
        <w:rPr>
          <w:b/>
          <w:bCs/>
          <w:iCs/>
        </w:rPr>
        <w:t xml:space="preserve">problémy při realizaci </w:t>
      </w:r>
      <w:r w:rsidRPr="002111BF">
        <w:rPr>
          <w:b/>
          <w:bCs/>
        </w:rPr>
        <w:t>projektu)</w:t>
      </w:r>
    </w:p>
    <w:p w14:paraId="2B9A2A07" w14:textId="77777777" w:rsidR="002111BF" w:rsidRPr="002111BF" w:rsidRDefault="002111BF" w:rsidP="002111BF">
      <w:pPr>
        <w:pStyle w:val="Odstavecseseznamem"/>
        <w:spacing w:before="120"/>
        <w:ind w:left="855"/>
        <w:jc w:val="both"/>
        <w:rPr>
          <w:b/>
          <w:bCs/>
        </w:rPr>
      </w:pPr>
    </w:p>
    <w:p w14:paraId="66E74B00" w14:textId="0B705570" w:rsidR="00CE1203" w:rsidRPr="005519EF" w:rsidRDefault="0025761F" w:rsidP="00A377A5">
      <w:pPr>
        <w:pStyle w:val="Odstavecseseznamem"/>
        <w:numPr>
          <w:ilvl w:val="1"/>
          <w:numId w:val="13"/>
        </w:numPr>
        <w:jc w:val="both"/>
        <w:rPr>
          <w:b/>
          <w:bCs/>
        </w:rPr>
      </w:pPr>
      <w:r w:rsidRPr="002111BF">
        <w:rPr>
          <w:b/>
        </w:rPr>
        <w:t>Naplnění indikátor</w:t>
      </w:r>
      <w:r w:rsidR="00995A5F">
        <w:rPr>
          <w:b/>
        </w:rPr>
        <w:t>ů</w:t>
      </w:r>
      <w:r w:rsidRPr="002111BF">
        <w:rPr>
          <w:b/>
        </w:rPr>
        <w:t xml:space="preserve"> Ministerstva spravedlnosti:</w:t>
      </w:r>
    </w:p>
    <w:p w14:paraId="2CEDC5DC" w14:textId="77777777" w:rsidR="005519EF" w:rsidRPr="005519EF" w:rsidRDefault="005519EF" w:rsidP="005519EF">
      <w:pPr>
        <w:pStyle w:val="Odstavecseseznamem"/>
        <w:rPr>
          <w:b/>
          <w:bCs/>
        </w:rPr>
      </w:pPr>
    </w:p>
    <w:p w14:paraId="6F8A6FBE" w14:textId="74CB2C99" w:rsidR="005519EF" w:rsidRPr="00EC6327" w:rsidRDefault="005519EF" w:rsidP="005519EF">
      <w:pPr>
        <w:pStyle w:val="Odstavecseseznamem"/>
        <w:numPr>
          <w:ilvl w:val="0"/>
          <w:numId w:val="37"/>
        </w:numPr>
        <w:ind w:left="1134"/>
        <w:jc w:val="both"/>
        <w:rPr>
          <w:b/>
          <w:bCs/>
        </w:rPr>
      </w:pPr>
      <w:r w:rsidRPr="00EC6327">
        <w:rPr>
          <w:b/>
          <w:bCs/>
        </w:rPr>
        <w:t>Celkový počet klientů projektu</w:t>
      </w:r>
      <w:r w:rsidR="00EC6327" w:rsidRPr="00EC6327">
        <w:rPr>
          <w:b/>
          <w:bCs/>
        </w:rPr>
        <w:t xml:space="preserve"> (klientem se rozumí odsouzený</w:t>
      </w:r>
      <w:r w:rsidR="00EC6327">
        <w:rPr>
          <w:b/>
          <w:bCs/>
        </w:rPr>
        <w:t xml:space="preserve"> ve výkonu trestu odnětí svobody</w:t>
      </w:r>
      <w:r w:rsidR="00EC6327" w:rsidRPr="00EC6327">
        <w:rPr>
          <w:b/>
          <w:bCs/>
        </w:rPr>
        <w:t>, jehož rodina je v rámci projektu podporována)</w:t>
      </w:r>
      <w:r w:rsidRPr="00EC6327">
        <w:rPr>
          <w:b/>
          <w:bCs/>
        </w:rPr>
        <w:t>:</w:t>
      </w:r>
    </w:p>
    <w:p w14:paraId="22C7B1B0" w14:textId="77777777" w:rsidR="00A377A5" w:rsidRPr="00A97B66" w:rsidRDefault="00A377A5" w:rsidP="00A97B66">
      <w:pPr>
        <w:jc w:val="both"/>
        <w:rPr>
          <w:b/>
          <w:bCs/>
        </w:rPr>
      </w:pPr>
    </w:p>
    <w:p w14:paraId="4FA1C625" w14:textId="36200B7A" w:rsidR="001F7F51" w:rsidRPr="00A377A5" w:rsidRDefault="001F7F51" w:rsidP="00A377A5">
      <w:pPr>
        <w:pStyle w:val="Odstavecseseznamem"/>
        <w:numPr>
          <w:ilvl w:val="0"/>
          <w:numId w:val="32"/>
        </w:numPr>
        <w:suppressAutoHyphens w:val="0"/>
        <w:autoSpaceDE/>
        <w:ind w:left="1134"/>
        <w:rPr>
          <w:b/>
        </w:rPr>
      </w:pPr>
      <w:r w:rsidRPr="00A377A5">
        <w:rPr>
          <w:b/>
        </w:rPr>
        <w:t>Počet klientů, u nichž došlo k zintenzivnění kontaktu s rodinou:</w:t>
      </w:r>
    </w:p>
    <w:p w14:paraId="0C3B5083" w14:textId="77777777" w:rsidR="001F7F51" w:rsidRDefault="001F7F51" w:rsidP="00A377A5">
      <w:pPr>
        <w:suppressAutoHyphens w:val="0"/>
        <w:autoSpaceDE/>
      </w:pPr>
    </w:p>
    <w:p w14:paraId="5A8C679D" w14:textId="1F39835F" w:rsidR="00C70BD1" w:rsidRDefault="001F7F51" w:rsidP="00A377A5">
      <w:pPr>
        <w:pStyle w:val="Odstavecseseznamem"/>
        <w:numPr>
          <w:ilvl w:val="0"/>
          <w:numId w:val="31"/>
        </w:numPr>
        <w:suppressAutoHyphens w:val="0"/>
        <w:autoSpaceDE/>
        <w:ind w:left="1134"/>
      </w:pPr>
      <w:r>
        <w:t>Uveďte způsoby, jakými bylo této změny dosaženo:</w:t>
      </w:r>
    </w:p>
    <w:p w14:paraId="23481425" w14:textId="2B109B61" w:rsidR="001F7F51" w:rsidRDefault="00C70BD1" w:rsidP="00C70BD1">
      <w:pPr>
        <w:suppressAutoHyphens w:val="0"/>
        <w:autoSpaceDE/>
      </w:pPr>
      <w:r>
        <w:br w:type="page"/>
      </w:r>
    </w:p>
    <w:p w14:paraId="576FCA73" w14:textId="77777777" w:rsidR="001F7F51" w:rsidRDefault="001F7F51" w:rsidP="00A377A5">
      <w:pPr>
        <w:suppressAutoHyphens w:val="0"/>
        <w:autoSpaceDE/>
      </w:pPr>
    </w:p>
    <w:p w14:paraId="76B68480" w14:textId="1ADDEEC5" w:rsidR="001F7F51" w:rsidRDefault="001F7F51" w:rsidP="00A377A5">
      <w:pPr>
        <w:pStyle w:val="Odstavecseseznamem"/>
        <w:numPr>
          <w:ilvl w:val="0"/>
          <w:numId w:val="32"/>
        </w:numPr>
        <w:suppressAutoHyphens w:val="0"/>
        <w:autoSpaceDE/>
        <w:ind w:left="1134"/>
      </w:pPr>
      <w:r w:rsidRPr="004539E0">
        <w:rPr>
          <w:b/>
        </w:rPr>
        <w:t>Počet klientů, u nichž došlo k posílení rodičovské odpovědnosti</w:t>
      </w:r>
      <w:r>
        <w:t xml:space="preserve"> (navázání kontaktu s dítětem, zintenzivnění kontaktu s dítětem, prožití společné aktivity s dítětem):</w:t>
      </w:r>
    </w:p>
    <w:p w14:paraId="530623D3" w14:textId="77777777" w:rsidR="001F7F51" w:rsidRDefault="001F7F51" w:rsidP="00A377A5">
      <w:pPr>
        <w:suppressAutoHyphens w:val="0"/>
        <w:autoSpaceDE/>
      </w:pPr>
    </w:p>
    <w:p w14:paraId="2D994346" w14:textId="597409D6" w:rsidR="001F7F51" w:rsidRDefault="001F7F51" w:rsidP="00A377A5">
      <w:pPr>
        <w:pStyle w:val="Odstavecseseznamem"/>
        <w:numPr>
          <w:ilvl w:val="0"/>
          <w:numId w:val="31"/>
        </w:numPr>
        <w:suppressAutoHyphens w:val="0"/>
        <w:autoSpaceDE/>
        <w:ind w:left="1134"/>
      </w:pPr>
      <w:r>
        <w:t>Uveďte způsoby, jakými bylo této změny dosaženo:</w:t>
      </w:r>
    </w:p>
    <w:p w14:paraId="53AA4DF4" w14:textId="77777777" w:rsidR="001F7F51" w:rsidRDefault="001F7F51" w:rsidP="001F7F51">
      <w:pPr>
        <w:pStyle w:val="Odstavecseseznamem"/>
        <w:tabs>
          <w:tab w:val="left" w:pos="1276"/>
        </w:tabs>
        <w:suppressAutoHyphens w:val="0"/>
        <w:autoSpaceDE/>
      </w:pPr>
    </w:p>
    <w:p w14:paraId="18CDAE39" w14:textId="7117BAF9" w:rsidR="002111BF" w:rsidRDefault="0025761F" w:rsidP="002111BF">
      <w:pPr>
        <w:pStyle w:val="Odstavecseseznamem"/>
        <w:numPr>
          <w:ilvl w:val="1"/>
          <w:numId w:val="13"/>
        </w:numPr>
        <w:spacing w:before="120"/>
        <w:jc w:val="both"/>
        <w:rPr>
          <w:b/>
          <w:bCs/>
        </w:rPr>
      </w:pPr>
      <w:r w:rsidRPr="002111BF">
        <w:rPr>
          <w:b/>
          <w:bCs/>
        </w:rPr>
        <w:t>Naplnění indikátorů nastavených realizátorem projektu</w:t>
      </w:r>
    </w:p>
    <w:p w14:paraId="366CD4F3" w14:textId="77777777" w:rsidR="00014B67" w:rsidRDefault="00014B67" w:rsidP="00014B67">
      <w:pPr>
        <w:pStyle w:val="Odstavecseseznamem"/>
        <w:spacing w:before="120"/>
        <w:ind w:left="855"/>
        <w:jc w:val="both"/>
        <w:rPr>
          <w:b/>
          <w:bCs/>
        </w:rPr>
      </w:pPr>
    </w:p>
    <w:p w14:paraId="00B84383" w14:textId="2E561A04" w:rsidR="00956A60" w:rsidRDefault="002111BF" w:rsidP="00876B27">
      <w:pPr>
        <w:pStyle w:val="Odstavecseseznamem"/>
        <w:numPr>
          <w:ilvl w:val="1"/>
          <w:numId w:val="13"/>
        </w:numPr>
        <w:spacing w:before="120"/>
        <w:rPr>
          <w:b/>
          <w:bCs/>
        </w:rPr>
      </w:pPr>
      <w:r w:rsidRPr="00BB3B6D">
        <w:rPr>
          <w:b/>
          <w:bCs/>
        </w:rPr>
        <w:t xml:space="preserve">Hodnocení spolupráce s ostatními organizacemi </w:t>
      </w:r>
      <w:r w:rsidR="00BB3B6D" w:rsidRPr="00BB3B6D">
        <w:rPr>
          <w:b/>
          <w:bCs/>
          <w:noProof w:val="0"/>
          <w:lang w:eastAsia="ar-SA"/>
        </w:rPr>
        <w:t>(s jakými organizacemi tato spolupráce probíhá a jakým způsobem, zhodnocení kvality spolupráce)</w:t>
      </w:r>
    </w:p>
    <w:p w14:paraId="474F1A9E" w14:textId="77777777" w:rsidR="00BB3B6D" w:rsidRPr="00BB3B6D" w:rsidRDefault="00BB3B6D" w:rsidP="00BB3B6D">
      <w:pPr>
        <w:pStyle w:val="Odstavecseseznamem"/>
        <w:rPr>
          <w:b/>
          <w:bCs/>
        </w:rPr>
      </w:pPr>
    </w:p>
    <w:p w14:paraId="3830E85D" w14:textId="77777777" w:rsidR="00BB3B6D" w:rsidRPr="00BB3B6D" w:rsidRDefault="00BB3B6D" w:rsidP="00BB3B6D">
      <w:pPr>
        <w:pStyle w:val="Odstavecseseznamem"/>
        <w:spacing w:before="120"/>
        <w:ind w:left="855"/>
        <w:rPr>
          <w:b/>
          <w:bCs/>
        </w:rPr>
      </w:pPr>
    </w:p>
    <w:p w14:paraId="38029A15" w14:textId="77777777" w:rsidR="00956A60" w:rsidRPr="00BD1CFC" w:rsidRDefault="00956A60" w:rsidP="00956A60">
      <w:pPr>
        <w:pStyle w:val="Zkladntextodsazen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VÝKAZNICTVÍ PROJEKTU</w:t>
      </w:r>
    </w:p>
    <w:p w14:paraId="56DDF8E3" w14:textId="77777777" w:rsidR="00BD1CFC" w:rsidRPr="006F3223" w:rsidRDefault="00BD1CFC" w:rsidP="006F3223"/>
    <w:bookmarkEnd w:id="2"/>
    <w:p w14:paraId="1CA1F8EE" w14:textId="77777777" w:rsidR="002E514D" w:rsidRDefault="00FB1A28" w:rsidP="00FB1A28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 w:rsidRPr="00D26292">
        <w:rPr>
          <w:sz w:val="20"/>
          <w:szCs w:val="20"/>
          <w:u w:val="none"/>
        </w:rPr>
        <w:t xml:space="preserve">Tabulka </w:t>
      </w:r>
      <w:r w:rsidR="006F79E7">
        <w:rPr>
          <w:sz w:val="20"/>
          <w:szCs w:val="20"/>
          <w:u w:val="none"/>
        </w:rPr>
        <w:t>1</w:t>
      </w:r>
      <w:r w:rsidRPr="00D26292">
        <w:rPr>
          <w:sz w:val="20"/>
          <w:szCs w:val="20"/>
          <w:u w:val="none"/>
        </w:rPr>
        <w:t xml:space="preserve"> –</w:t>
      </w:r>
      <w:r w:rsidR="00CA2E97">
        <w:rPr>
          <w:sz w:val="20"/>
          <w:szCs w:val="20"/>
          <w:u w:val="none"/>
        </w:rPr>
        <w:t xml:space="preserve"> </w:t>
      </w:r>
      <w:r w:rsidR="002E514D" w:rsidRPr="00FB1A28">
        <w:rPr>
          <w:sz w:val="20"/>
          <w:szCs w:val="20"/>
          <w:u w:val="none"/>
        </w:rPr>
        <w:t>Počty účastníků programu:</w:t>
      </w:r>
    </w:p>
    <w:p w14:paraId="0CD77B7C" w14:textId="77777777" w:rsidR="00FB1A28" w:rsidRDefault="00FB1A28" w:rsidP="00FB1A28"/>
    <w:tbl>
      <w:tblPr>
        <w:tblStyle w:val="Mkatabulky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7"/>
        <w:gridCol w:w="2551"/>
        <w:gridCol w:w="1550"/>
      </w:tblGrid>
      <w:tr w:rsidR="00A253FF" w:rsidRPr="00DF2538" w14:paraId="5365384B" w14:textId="77777777" w:rsidTr="00A3337F">
        <w:trPr>
          <w:trHeight w:val="212"/>
          <w:jc w:val="center"/>
        </w:trPr>
        <w:tc>
          <w:tcPr>
            <w:tcW w:w="523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A9004A" w14:textId="77777777" w:rsidR="00A253FF" w:rsidRPr="00DF2538" w:rsidRDefault="00A253FF" w:rsidP="00956A60">
            <w:pPr>
              <w:jc w:val="center"/>
            </w:pPr>
            <w:r w:rsidRPr="00DF2538">
              <w:rPr>
                <w:b/>
                <w:color w:val="000000"/>
              </w:rPr>
              <w:t>Kategorie</w:t>
            </w: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7CF239" w14:textId="77777777" w:rsidR="00A253FF" w:rsidRPr="00DF2538" w:rsidRDefault="00A253FF" w:rsidP="00956A60">
            <w:pPr>
              <w:jc w:val="center"/>
            </w:pPr>
            <w:r w:rsidRPr="00DF2538">
              <w:rPr>
                <w:b/>
                <w:color w:val="000000"/>
              </w:rPr>
              <w:t>Počet</w:t>
            </w:r>
          </w:p>
        </w:tc>
      </w:tr>
      <w:tr w:rsidR="00A253FF" w:rsidRPr="00DF2538" w14:paraId="7F89E667" w14:textId="77777777" w:rsidTr="00A3337F">
        <w:trPr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D68F0" w14:textId="77777777" w:rsidR="00A253FF" w:rsidRPr="00E25F38" w:rsidRDefault="00A253FF" w:rsidP="00956A60">
            <w:pPr>
              <w:rPr>
                <w:b/>
                <w:bCs/>
              </w:rPr>
            </w:pPr>
            <w:r w:rsidRPr="00E25F38">
              <w:rPr>
                <w:b/>
                <w:bCs/>
              </w:rPr>
              <w:t>Muži odsouzení k VTO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FBB46" w14:textId="77777777" w:rsidR="00A253FF" w:rsidRPr="00DF2538" w:rsidRDefault="00A253FF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60181E" w14:textId="77777777" w:rsidR="00A253FF" w:rsidRPr="00DF2538" w:rsidRDefault="00A253FF" w:rsidP="00956A60">
            <w:pPr>
              <w:jc w:val="center"/>
            </w:pPr>
          </w:p>
        </w:tc>
      </w:tr>
      <w:tr w:rsidR="00A253FF" w:rsidRPr="00DF2538" w14:paraId="4E70DEC4" w14:textId="77777777" w:rsidTr="00A3337F">
        <w:trPr>
          <w:jc w:val="center"/>
        </w:trPr>
        <w:tc>
          <w:tcPr>
            <w:tcW w:w="26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8F467" w14:textId="77777777" w:rsidR="00A253FF" w:rsidRPr="00E25F38" w:rsidRDefault="00A253FF" w:rsidP="00956A60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4FE57" w14:textId="77777777" w:rsidR="00A253FF" w:rsidRPr="00DF2538" w:rsidRDefault="00A253FF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BE3129" w14:textId="77777777" w:rsidR="00A253FF" w:rsidRPr="00DF2538" w:rsidRDefault="00A253FF" w:rsidP="00956A60">
            <w:pPr>
              <w:jc w:val="center"/>
            </w:pPr>
          </w:p>
        </w:tc>
      </w:tr>
      <w:tr w:rsidR="00A253FF" w:rsidRPr="00DF2538" w14:paraId="1578F6E9" w14:textId="77777777" w:rsidTr="00A3337F">
        <w:trPr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EDC1E" w14:textId="77777777" w:rsidR="00A253FF" w:rsidRPr="00E25F38" w:rsidRDefault="00A253FF" w:rsidP="00956A60">
            <w:pPr>
              <w:rPr>
                <w:b/>
                <w:bCs/>
              </w:rPr>
            </w:pPr>
            <w:r w:rsidRPr="00E25F38">
              <w:rPr>
                <w:b/>
                <w:bCs/>
              </w:rPr>
              <w:t>Ženy odsouzené k VTO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F5FB6" w14:textId="77777777" w:rsidR="00A253FF" w:rsidRPr="00DF2538" w:rsidRDefault="00A253FF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37A9C5" w14:textId="77777777" w:rsidR="00A253FF" w:rsidRPr="00DF2538" w:rsidRDefault="00A253FF" w:rsidP="00956A60">
            <w:pPr>
              <w:jc w:val="center"/>
            </w:pPr>
          </w:p>
        </w:tc>
      </w:tr>
      <w:tr w:rsidR="00A253FF" w:rsidRPr="00DF2538" w14:paraId="36B5D683" w14:textId="77777777" w:rsidTr="00A3337F">
        <w:trPr>
          <w:jc w:val="center"/>
        </w:trPr>
        <w:tc>
          <w:tcPr>
            <w:tcW w:w="26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5045C" w14:textId="77777777" w:rsidR="00A253FF" w:rsidRPr="00E25F38" w:rsidRDefault="00A253FF" w:rsidP="00956A60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534B5" w14:textId="77777777" w:rsidR="00A253FF" w:rsidRPr="00DF2538" w:rsidRDefault="00A253FF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E3E42F" w14:textId="77777777" w:rsidR="00A253FF" w:rsidRPr="00DF2538" w:rsidRDefault="00A253FF" w:rsidP="00956A60">
            <w:pPr>
              <w:jc w:val="center"/>
            </w:pPr>
          </w:p>
        </w:tc>
      </w:tr>
      <w:tr w:rsidR="00A253FF" w:rsidRPr="00DF2538" w14:paraId="2B211AA3" w14:textId="77777777" w:rsidTr="00A3337F">
        <w:trPr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327BE" w14:textId="77777777" w:rsidR="00A253FF" w:rsidRPr="00E25F38" w:rsidRDefault="00A253FF" w:rsidP="00956A60">
            <w:pPr>
              <w:rPr>
                <w:b/>
                <w:bCs/>
              </w:rPr>
            </w:pPr>
            <w:r w:rsidRPr="00E25F38">
              <w:rPr>
                <w:b/>
                <w:bCs/>
              </w:rPr>
              <w:t>Děti odsouzených k VTO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8A128" w14:textId="77777777" w:rsidR="00A253FF" w:rsidRPr="00DF2538" w:rsidRDefault="00A253FF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5B3C32" w14:textId="77777777" w:rsidR="00A253FF" w:rsidRPr="00DF2538" w:rsidRDefault="00A253FF" w:rsidP="00956A60">
            <w:pPr>
              <w:jc w:val="center"/>
            </w:pPr>
          </w:p>
        </w:tc>
      </w:tr>
      <w:tr w:rsidR="00A253FF" w:rsidRPr="00DF2538" w14:paraId="07F5F165" w14:textId="77777777" w:rsidTr="00A3337F">
        <w:trPr>
          <w:jc w:val="center"/>
        </w:trPr>
        <w:tc>
          <w:tcPr>
            <w:tcW w:w="26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7BC34" w14:textId="77777777" w:rsidR="00A253FF" w:rsidRPr="00E25F38" w:rsidRDefault="00A253FF" w:rsidP="00956A60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BDA54" w14:textId="77777777" w:rsidR="00A253FF" w:rsidRPr="00DF2538" w:rsidRDefault="00A253FF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838E46" w14:textId="77777777" w:rsidR="00A253FF" w:rsidRPr="00DF2538" w:rsidRDefault="00A253FF" w:rsidP="00956A60">
            <w:pPr>
              <w:jc w:val="center"/>
            </w:pPr>
          </w:p>
        </w:tc>
      </w:tr>
      <w:tr w:rsidR="002A4228" w:rsidRPr="00DF2538" w14:paraId="424017CA" w14:textId="77777777" w:rsidTr="00A3337F">
        <w:trPr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A5AA1" w14:textId="77777777" w:rsidR="002A4228" w:rsidRPr="00E25F38" w:rsidRDefault="002A4228" w:rsidP="00956A60">
            <w:pPr>
              <w:rPr>
                <w:b/>
                <w:bCs/>
              </w:rPr>
            </w:pPr>
            <w:r w:rsidRPr="00E25F38">
              <w:rPr>
                <w:b/>
                <w:bCs/>
              </w:rPr>
              <w:t>Příbuzní a blízcí odsouzených k VTO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38909" w14:textId="77777777" w:rsidR="002A4228" w:rsidRPr="00DF2538" w:rsidRDefault="002A4228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9D011A" w14:textId="77777777" w:rsidR="002A4228" w:rsidRPr="00DF2538" w:rsidRDefault="002A4228" w:rsidP="00956A60">
            <w:pPr>
              <w:jc w:val="center"/>
            </w:pPr>
          </w:p>
        </w:tc>
      </w:tr>
      <w:tr w:rsidR="002A4228" w:rsidRPr="00DF2538" w14:paraId="79FA4B27" w14:textId="77777777" w:rsidTr="00A3337F">
        <w:trPr>
          <w:jc w:val="center"/>
        </w:trPr>
        <w:tc>
          <w:tcPr>
            <w:tcW w:w="26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D75F4" w14:textId="77777777" w:rsidR="002A4228" w:rsidRPr="00E25F38" w:rsidRDefault="002A4228" w:rsidP="00956A60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2D5C0" w14:textId="77777777" w:rsidR="002A4228" w:rsidRPr="00DF2538" w:rsidRDefault="002A4228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CF04DD" w14:textId="77777777" w:rsidR="002A4228" w:rsidRPr="00DF2538" w:rsidRDefault="002A4228" w:rsidP="00956A60">
            <w:pPr>
              <w:jc w:val="center"/>
            </w:pPr>
          </w:p>
        </w:tc>
      </w:tr>
      <w:tr w:rsidR="002A4228" w:rsidRPr="00DF2538" w14:paraId="03621E40" w14:textId="77777777" w:rsidTr="00A3337F">
        <w:trPr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21234" w14:textId="77777777" w:rsidR="002A4228" w:rsidRPr="00E25F38" w:rsidRDefault="002A4228" w:rsidP="00956A60">
            <w:pPr>
              <w:rPr>
                <w:b/>
                <w:bCs/>
              </w:rPr>
            </w:pPr>
            <w:r w:rsidRPr="00E25F38">
              <w:rPr>
                <w:b/>
                <w:bCs/>
              </w:rPr>
              <w:t>Celkem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11242" w14:textId="77777777" w:rsidR="002A4228" w:rsidRPr="00DF2538" w:rsidRDefault="002A4228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C63EC0" w14:textId="77777777" w:rsidR="002A4228" w:rsidRPr="00DF2538" w:rsidRDefault="002A4228" w:rsidP="00956A60">
            <w:pPr>
              <w:jc w:val="center"/>
            </w:pPr>
          </w:p>
        </w:tc>
      </w:tr>
      <w:tr w:rsidR="002A4228" w:rsidRPr="00DF2538" w14:paraId="7D624DCF" w14:textId="77777777" w:rsidTr="00A3337F">
        <w:trPr>
          <w:trHeight w:val="56"/>
          <w:jc w:val="center"/>
        </w:trPr>
        <w:tc>
          <w:tcPr>
            <w:tcW w:w="26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F3033" w14:textId="77777777" w:rsidR="002A4228" w:rsidRPr="00DF2538" w:rsidRDefault="002A4228" w:rsidP="00956A60"/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90226" w14:textId="77777777" w:rsidR="002A4228" w:rsidRPr="00DF2538" w:rsidRDefault="002A4228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B43BAD" w14:textId="77777777" w:rsidR="002A4228" w:rsidRPr="00DF2538" w:rsidRDefault="002A4228" w:rsidP="00956A60">
            <w:pPr>
              <w:jc w:val="center"/>
            </w:pPr>
          </w:p>
        </w:tc>
      </w:tr>
    </w:tbl>
    <w:p w14:paraId="3F5008F7" w14:textId="77777777" w:rsidR="007334FE" w:rsidRDefault="007334FE" w:rsidP="007334FE"/>
    <w:p w14:paraId="7C74D4DA" w14:textId="77777777" w:rsidR="00CA2E97" w:rsidRDefault="00CA2E97" w:rsidP="007334FE"/>
    <w:p w14:paraId="2916A955" w14:textId="77777777" w:rsidR="00D278F7" w:rsidRPr="003950A3" w:rsidRDefault="00D278F7" w:rsidP="00D278F7">
      <w:pPr>
        <w:rPr>
          <w:b/>
        </w:rPr>
      </w:pPr>
      <w:r w:rsidRPr="003950A3">
        <w:rPr>
          <w:b/>
        </w:rPr>
        <w:t>Uveďte, v jaké fázi výkonu trestu bývá nejčastěji navázána spolupráce s odsouzeným (na počátku výkonu trestu, před polovinou výkonu trestu, před podáním žádosti o podmíněné propuštění, před pevným výstupem, jiné)</w:t>
      </w:r>
      <w:r w:rsidR="00244352">
        <w:rPr>
          <w:b/>
        </w:rPr>
        <w:t>.</w:t>
      </w:r>
    </w:p>
    <w:p w14:paraId="2003B72D" w14:textId="77777777" w:rsidR="00CA2E97" w:rsidRDefault="00CA2E97" w:rsidP="007334FE"/>
    <w:p w14:paraId="4997094C" w14:textId="006CD1D9" w:rsidR="002E514D" w:rsidRPr="007334FE" w:rsidRDefault="007334FE" w:rsidP="007334FE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T</w:t>
      </w:r>
      <w:r w:rsidRPr="00D26292">
        <w:rPr>
          <w:sz w:val="20"/>
          <w:szCs w:val="20"/>
          <w:u w:val="none"/>
        </w:rPr>
        <w:t xml:space="preserve">abulka </w:t>
      </w:r>
      <w:r w:rsidR="00876B27">
        <w:rPr>
          <w:sz w:val="20"/>
          <w:szCs w:val="20"/>
          <w:u w:val="none"/>
        </w:rPr>
        <w:t>2</w:t>
      </w:r>
      <w:r w:rsidRPr="00D26292">
        <w:rPr>
          <w:sz w:val="20"/>
          <w:szCs w:val="20"/>
          <w:u w:val="none"/>
        </w:rPr>
        <w:t xml:space="preserve"> –</w:t>
      </w:r>
      <w:r w:rsidR="00704809">
        <w:rPr>
          <w:sz w:val="20"/>
          <w:szCs w:val="20"/>
          <w:u w:val="none"/>
        </w:rPr>
        <w:t>P</w:t>
      </w:r>
      <w:r w:rsidR="002E514D" w:rsidRPr="007334FE">
        <w:rPr>
          <w:sz w:val="20"/>
          <w:szCs w:val="20"/>
          <w:u w:val="none"/>
        </w:rPr>
        <w:t>oradenství</w:t>
      </w:r>
      <w:r w:rsidR="0008198A">
        <w:rPr>
          <w:sz w:val="20"/>
          <w:szCs w:val="20"/>
          <w:u w:val="none"/>
        </w:rPr>
        <w:t>, sociální</w:t>
      </w:r>
      <w:r w:rsidR="00876B27">
        <w:rPr>
          <w:sz w:val="20"/>
          <w:szCs w:val="20"/>
          <w:u w:val="none"/>
        </w:rPr>
        <w:t xml:space="preserve"> </w:t>
      </w:r>
      <w:r w:rsidR="00704809">
        <w:rPr>
          <w:sz w:val="20"/>
          <w:szCs w:val="20"/>
          <w:u w:val="none"/>
        </w:rPr>
        <w:t>a psychologická podpora -</w:t>
      </w:r>
      <w:r w:rsidR="00876B27">
        <w:rPr>
          <w:sz w:val="20"/>
          <w:szCs w:val="20"/>
          <w:u w:val="none"/>
        </w:rPr>
        <w:t xml:space="preserve"> rodiny odsouzených osob</w:t>
      </w:r>
      <w:r w:rsidR="00704809">
        <w:rPr>
          <w:sz w:val="20"/>
          <w:szCs w:val="20"/>
          <w:u w:val="none"/>
        </w:rPr>
        <w:t xml:space="preserve"> k VTOS</w:t>
      </w:r>
    </w:p>
    <w:p w14:paraId="424C7B2E" w14:textId="77777777" w:rsidR="007334FE" w:rsidRPr="007334FE" w:rsidRDefault="007334FE" w:rsidP="007334FE"/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30"/>
        <w:gridCol w:w="2668"/>
        <w:gridCol w:w="1327"/>
        <w:gridCol w:w="1526"/>
        <w:gridCol w:w="1289"/>
      </w:tblGrid>
      <w:tr w:rsidR="0087406C" w:rsidRPr="006F3223" w14:paraId="5C67D38B" w14:textId="2A1EAC69" w:rsidTr="00E04AE2">
        <w:trPr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E73FF" w14:textId="77777777" w:rsidR="0087406C" w:rsidRPr="00DD4BDE" w:rsidRDefault="0087406C" w:rsidP="0067254C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bookmarkStart w:id="3" w:name="_Hlk75507534"/>
            <w:r w:rsidRPr="00DD4BDE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43C2E" w14:textId="3271D7EE" w:rsidR="0087406C" w:rsidRPr="004571BD" w:rsidRDefault="006B5CA4" w:rsidP="00607F92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intervencí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578CA" w14:textId="6FD2F1E1" w:rsidR="0087406C" w:rsidRPr="004571BD" w:rsidRDefault="0087406C" w:rsidP="0067254C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571BD">
              <w:rPr>
                <w:b/>
                <w:sz w:val="20"/>
                <w:szCs w:val="20"/>
              </w:rPr>
              <w:t xml:space="preserve">Počet </w:t>
            </w:r>
            <w:r w:rsidR="006B5CA4">
              <w:rPr>
                <w:b/>
                <w:sz w:val="20"/>
                <w:szCs w:val="20"/>
              </w:rPr>
              <w:t>osob, které služby využily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901CC" w14:textId="231DDA70" w:rsidR="0087406C" w:rsidRPr="004571BD" w:rsidRDefault="0087406C" w:rsidP="0067254C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námka</w:t>
            </w:r>
          </w:p>
        </w:tc>
      </w:tr>
      <w:tr w:rsidR="0087406C" w:rsidRPr="006F3223" w14:paraId="5012F732" w14:textId="3B56DE27" w:rsidTr="00E04AE2">
        <w:trPr>
          <w:trHeight w:val="241"/>
          <w:jc w:val="center"/>
        </w:trPr>
        <w:tc>
          <w:tcPr>
            <w:tcW w:w="22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B667F" w14:textId="2158C890" w:rsidR="0087406C" w:rsidRPr="001E6B27" w:rsidRDefault="0087406C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bookmarkStart w:id="4" w:name="_Hlk75519451"/>
            <w:r w:rsidRPr="001E6B27">
              <w:rPr>
                <w:b/>
                <w:bCs/>
                <w:sz w:val="20"/>
                <w:szCs w:val="20"/>
              </w:rPr>
              <w:t>Poradenství (sociální, právní, psychologické) pro rodiny odsouzených k VTOS</w:t>
            </w:r>
          </w:p>
          <w:p w14:paraId="1A07D84D" w14:textId="77777777" w:rsidR="0087406C" w:rsidRPr="001E6B27" w:rsidRDefault="0087406C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1C45C" w14:textId="77777777" w:rsidR="0087406C" w:rsidRPr="00DD4BDE" w:rsidRDefault="0087406C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í konzultace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D6D4B6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3B68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955F81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7406C" w:rsidRPr="006F3223" w14:paraId="567BDB2E" w14:textId="137D8978" w:rsidTr="00E04AE2">
        <w:trPr>
          <w:trHeight w:val="241"/>
          <w:jc w:val="center"/>
        </w:trPr>
        <w:tc>
          <w:tcPr>
            <w:tcW w:w="22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22118" w14:textId="77777777" w:rsidR="0087406C" w:rsidRPr="001E6B27" w:rsidRDefault="0087406C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C46B9" w14:textId="77777777" w:rsidR="0087406C" w:rsidRDefault="0087406C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ická konzultace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91F91B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5FBF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0F7D82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7406C" w:rsidRPr="006F3223" w14:paraId="6CA1CCF5" w14:textId="374ED7EB" w:rsidTr="00E04AE2">
        <w:trPr>
          <w:trHeight w:val="224"/>
          <w:jc w:val="center"/>
        </w:trPr>
        <w:tc>
          <w:tcPr>
            <w:tcW w:w="22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467C6" w14:textId="77777777" w:rsidR="0087406C" w:rsidRPr="001E6B27" w:rsidRDefault="0087406C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DFEA2" w14:textId="77777777" w:rsidR="0087406C" w:rsidRDefault="0087406C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ová konzultace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FE4F50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8E52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BE173A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2F63C2" w:rsidRPr="006F3223" w14:paraId="52BA8C6F" w14:textId="77777777" w:rsidTr="00E04AE2">
        <w:trPr>
          <w:trHeight w:val="224"/>
          <w:jc w:val="center"/>
        </w:trPr>
        <w:tc>
          <w:tcPr>
            <w:tcW w:w="22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3EB01" w14:textId="77777777" w:rsidR="002F63C2" w:rsidRPr="001E6B27" w:rsidRDefault="002F63C2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B8437" w14:textId="7736DCF8" w:rsidR="002F63C2" w:rsidRDefault="002F63C2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spondenčně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0C1FAD" w14:textId="77777777" w:rsidR="002F63C2" w:rsidRPr="004571BD" w:rsidRDefault="002F63C2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06B0" w14:textId="77777777" w:rsidR="002F63C2" w:rsidRPr="004571BD" w:rsidRDefault="002F63C2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957BC9" w14:textId="77777777" w:rsidR="002F63C2" w:rsidRPr="004571BD" w:rsidRDefault="002F63C2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7406C" w:rsidRPr="006F3223" w14:paraId="206BB1C3" w14:textId="258E0981" w:rsidTr="00E04AE2">
        <w:trPr>
          <w:trHeight w:val="227"/>
          <w:jc w:val="center"/>
        </w:trPr>
        <w:tc>
          <w:tcPr>
            <w:tcW w:w="22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4533A" w14:textId="77777777" w:rsidR="0087406C" w:rsidRPr="001E6B27" w:rsidRDefault="0087406C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9A1DF" w14:textId="62910114" w:rsidR="0087406C" w:rsidRDefault="0087406C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-line (Skype aj.)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E3E4FE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BD36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0F4FE3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168D4" w:rsidRPr="006F3223" w14:paraId="65013428" w14:textId="77777777" w:rsidTr="007F06A6">
        <w:trPr>
          <w:trHeight w:val="227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5FDDC7" w14:textId="36B3F8C2" w:rsidR="006168D4" w:rsidRPr="006168D4" w:rsidRDefault="006168D4" w:rsidP="006168D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6168D4">
              <w:rPr>
                <w:b/>
                <w:bCs/>
                <w:sz w:val="20"/>
                <w:szCs w:val="20"/>
              </w:rPr>
              <w:t xml:space="preserve">Individuální terapie pro dospělé členy rodin </w:t>
            </w:r>
            <w:proofErr w:type="spellStart"/>
            <w:r w:rsidRPr="006168D4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6168D4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CC0086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D75D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1EFDF3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168D4" w:rsidRPr="006F3223" w14:paraId="51592C57" w14:textId="77777777" w:rsidTr="007F06A6">
        <w:trPr>
          <w:trHeight w:val="227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578482" w14:textId="315AEF90" w:rsidR="006168D4" w:rsidRPr="006168D4" w:rsidRDefault="006168D4" w:rsidP="006168D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6168D4">
              <w:rPr>
                <w:b/>
                <w:bCs/>
                <w:sz w:val="20"/>
                <w:szCs w:val="20"/>
              </w:rPr>
              <w:t xml:space="preserve">Individuální terapie pro děti </w:t>
            </w:r>
            <w:proofErr w:type="spellStart"/>
            <w:r w:rsidRPr="006168D4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6168D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835457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7F6B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F028C8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168D4" w:rsidRPr="006F3223" w14:paraId="517EFF8D" w14:textId="77777777" w:rsidTr="007F06A6">
        <w:trPr>
          <w:trHeight w:val="227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F9C933" w14:textId="08A52CED" w:rsidR="006168D4" w:rsidRPr="006168D4" w:rsidRDefault="006168D4" w:rsidP="006168D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6168D4">
              <w:rPr>
                <w:b/>
                <w:bCs/>
                <w:sz w:val="20"/>
                <w:szCs w:val="20"/>
              </w:rPr>
              <w:t xml:space="preserve">Skupinová terapie pro dospělé členy rodin osob </w:t>
            </w:r>
            <w:proofErr w:type="spellStart"/>
            <w:r w:rsidRPr="006168D4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6168D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A85B21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E444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8DF865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168D4" w:rsidRPr="006F3223" w14:paraId="44F7F88B" w14:textId="77777777" w:rsidTr="007F06A6">
        <w:trPr>
          <w:trHeight w:val="227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A2FB84" w14:textId="43B929C2" w:rsidR="006168D4" w:rsidRPr="006168D4" w:rsidRDefault="006168D4" w:rsidP="006168D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6168D4">
              <w:rPr>
                <w:b/>
                <w:bCs/>
                <w:sz w:val="20"/>
                <w:szCs w:val="20"/>
              </w:rPr>
              <w:t xml:space="preserve">Skupinová terapie pro děti </w:t>
            </w:r>
            <w:proofErr w:type="spellStart"/>
            <w:r w:rsidRPr="006168D4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6168D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97C554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0135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8D11FD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168D4" w:rsidRPr="006F3223" w14:paraId="1A4F1E1A" w14:textId="77777777" w:rsidTr="007F06A6">
        <w:trPr>
          <w:trHeight w:val="227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914487" w14:textId="3183D104" w:rsidR="006168D4" w:rsidRPr="006168D4" w:rsidRDefault="006168D4" w:rsidP="006168D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6168D4">
              <w:rPr>
                <w:b/>
                <w:bCs/>
                <w:sz w:val="20"/>
                <w:szCs w:val="20"/>
              </w:rPr>
              <w:t xml:space="preserve">Psychologická podpora rodinného příslušníka </w:t>
            </w:r>
            <w:proofErr w:type="spellStart"/>
            <w:r w:rsidRPr="006168D4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6168D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FECB22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93E5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0D890A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168D4" w:rsidRPr="006F3223" w14:paraId="5013DAB7" w14:textId="77777777" w:rsidTr="007F06A6">
        <w:trPr>
          <w:trHeight w:val="227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06A3B8" w14:textId="28F6629E" w:rsidR="006168D4" w:rsidRPr="006168D4" w:rsidRDefault="006168D4" w:rsidP="006168D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6168D4">
              <w:rPr>
                <w:b/>
                <w:bCs/>
                <w:sz w:val="20"/>
                <w:szCs w:val="20"/>
              </w:rPr>
              <w:t xml:space="preserve">Psychologická podpora dítěte </w:t>
            </w:r>
            <w:proofErr w:type="spellStart"/>
            <w:r w:rsidRPr="006168D4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6168D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C38989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0F61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DAE870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bookmarkEnd w:id="4"/>
      <w:tr w:rsidR="00072D46" w:rsidRPr="006F3223" w14:paraId="4F248F10" w14:textId="537D6E22" w:rsidTr="00E04AE2">
        <w:trPr>
          <w:trHeight w:val="241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AC877" w14:textId="5284FF09" w:rsidR="00072D46" w:rsidRPr="001E6B27" w:rsidRDefault="00072D46" w:rsidP="00EF0DAD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1E6B27">
              <w:rPr>
                <w:b/>
                <w:bCs/>
                <w:sz w:val="20"/>
                <w:szCs w:val="20"/>
              </w:rPr>
              <w:t xml:space="preserve">Doprovod rodinných příslušníků </w:t>
            </w:r>
            <w:proofErr w:type="spellStart"/>
            <w:r w:rsidRPr="001E6B27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1E6B27">
              <w:rPr>
                <w:b/>
                <w:bCs/>
                <w:sz w:val="20"/>
                <w:szCs w:val="20"/>
              </w:rPr>
              <w:t>. (na úřady aj.)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51922B" w14:textId="77777777" w:rsidR="00072D46" w:rsidRPr="004571BD" w:rsidRDefault="00072D46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3B17" w14:textId="77777777" w:rsidR="00072D46" w:rsidRPr="004571BD" w:rsidRDefault="00072D46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F6EB0B" w14:textId="77777777" w:rsidR="00072D46" w:rsidRPr="004571BD" w:rsidRDefault="00072D46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8198A" w:rsidRPr="006F3223" w14:paraId="2B442533" w14:textId="77777777" w:rsidTr="00A920EF">
        <w:trPr>
          <w:trHeight w:val="241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EFBAE" w14:textId="268A8761" w:rsidR="0008198A" w:rsidRPr="0008198A" w:rsidRDefault="0008198A" w:rsidP="0008198A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08198A">
              <w:rPr>
                <w:b/>
                <w:bCs/>
                <w:sz w:val="20"/>
                <w:szCs w:val="20"/>
              </w:rPr>
              <w:t xml:space="preserve">Kroužky pro děti </w:t>
            </w:r>
            <w:proofErr w:type="spellStart"/>
            <w:r w:rsidRPr="0008198A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08198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D9F4A3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F46D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CF9999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8198A" w:rsidRPr="006F3223" w14:paraId="7F3BEB07" w14:textId="77777777" w:rsidTr="00A920EF">
        <w:trPr>
          <w:trHeight w:val="241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636F1" w14:textId="2B784E62" w:rsidR="0008198A" w:rsidRPr="0008198A" w:rsidRDefault="0008198A" w:rsidP="0008198A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08198A">
              <w:rPr>
                <w:b/>
                <w:bCs/>
                <w:sz w:val="20"/>
                <w:szCs w:val="20"/>
              </w:rPr>
              <w:t xml:space="preserve">Tábory pro děti </w:t>
            </w:r>
            <w:proofErr w:type="spellStart"/>
            <w:r w:rsidRPr="0008198A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08198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F69CF6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41F0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1E7358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8198A" w:rsidRPr="006F3223" w14:paraId="14C14609" w14:textId="77777777" w:rsidTr="00A920EF">
        <w:trPr>
          <w:trHeight w:val="241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B81A4" w14:textId="4163DDA4" w:rsidR="0008198A" w:rsidRPr="0008198A" w:rsidRDefault="0008198A" w:rsidP="0008198A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08198A">
              <w:rPr>
                <w:b/>
                <w:bCs/>
                <w:sz w:val="20"/>
                <w:szCs w:val="20"/>
              </w:rPr>
              <w:t xml:space="preserve">Doučování dětí </w:t>
            </w:r>
            <w:proofErr w:type="spellStart"/>
            <w:r w:rsidRPr="0008198A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08198A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C9264D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3AE0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129A95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72D46" w:rsidRPr="006F3223" w14:paraId="6FBD42B1" w14:textId="1EF0D4D1" w:rsidTr="00E04AE2">
        <w:trPr>
          <w:trHeight w:val="241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612E9" w14:textId="433B947E" w:rsidR="00072D46" w:rsidRPr="001E6B27" w:rsidRDefault="0042148F" w:rsidP="00EF0DAD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iné (</w:t>
            </w:r>
            <w:r w:rsidR="00B12F0B">
              <w:rPr>
                <w:b/>
                <w:bCs/>
                <w:sz w:val="20"/>
                <w:szCs w:val="20"/>
              </w:rPr>
              <w:t xml:space="preserve">specifikujte - např. </w:t>
            </w:r>
            <w:r>
              <w:rPr>
                <w:b/>
                <w:bCs/>
                <w:sz w:val="20"/>
                <w:szCs w:val="20"/>
              </w:rPr>
              <w:t>mentoring, edukační videa aj.)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38BFACB" w14:textId="77777777" w:rsidR="00072D46" w:rsidRPr="004571BD" w:rsidRDefault="00072D46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12CB8" w14:textId="77777777" w:rsidR="00072D46" w:rsidRPr="004571BD" w:rsidRDefault="00072D46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210AE7" w14:textId="77777777" w:rsidR="00072D46" w:rsidRPr="004571BD" w:rsidRDefault="00072D46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bookmarkEnd w:id="3"/>
    </w:tbl>
    <w:p w14:paraId="30C8FFD0" w14:textId="77777777" w:rsidR="000E1CD2" w:rsidRDefault="000E1CD2" w:rsidP="00F31ED4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</w:p>
    <w:p w14:paraId="56C27C4D" w14:textId="77777777" w:rsidR="00EF49A3" w:rsidRDefault="00EF49A3">
      <w:pPr>
        <w:suppressAutoHyphens w:val="0"/>
        <w:autoSpaceDE/>
        <w:rPr>
          <w:b/>
          <w:bCs/>
        </w:rPr>
      </w:pPr>
      <w:r>
        <w:br w:type="page"/>
      </w:r>
    </w:p>
    <w:p w14:paraId="467A77B6" w14:textId="18259EF2" w:rsidR="006B2120" w:rsidRPr="000E1CD2" w:rsidRDefault="006B2120" w:rsidP="000E1CD2">
      <w:pPr>
        <w:suppressAutoHyphens w:val="0"/>
        <w:autoSpaceDE/>
        <w:rPr>
          <w:b/>
        </w:rPr>
      </w:pPr>
      <w:r w:rsidRPr="00FA4471">
        <w:rPr>
          <w:b/>
        </w:rPr>
        <w:lastRenderedPageBreak/>
        <w:t xml:space="preserve">Tabulka </w:t>
      </w:r>
      <w:r w:rsidR="00E75F15">
        <w:rPr>
          <w:b/>
        </w:rPr>
        <w:t>3</w:t>
      </w:r>
      <w:r w:rsidRPr="00FA4471">
        <w:rPr>
          <w:b/>
        </w:rPr>
        <w:t xml:space="preserve"> – Mater</w:t>
      </w:r>
      <w:r w:rsidR="00CA0507">
        <w:rPr>
          <w:b/>
        </w:rPr>
        <w:t>iální podpora rodin</w:t>
      </w:r>
      <w:r w:rsidRPr="00FA4471">
        <w:rPr>
          <w:b/>
        </w:rPr>
        <w:t xml:space="preserve"> odsouzených k VTOS </w:t>
      </w:r>
    </w:p>
    <w:tbl>
      <w:tblPr>
        <w:tblStyle w:val="Mkatabulky"/>
        <w:tblpPr w:leftFromText="141" w:rightFromText="141" w:vertAnchor="text" w:horzAnchor="margin" w:tblpXSpec="center" w:tblpY="133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5"/>
        <w:gridCol w:w="1346"/>
        <w:gridCol w:w="1346"/>
        <w:gridCol w:w="1346"/>
        <w:gridCol w:w="1347"/>
      </w:tblGrid>
      <w:tr w:rsidR="00F50888" w:rsidRPr="006F3223" w14:paraId="292D1D19" w14:textId="77777777" w:rsidTr="00B33BB8">
        <w:tc>
          <w:tcPr>
            <w:tcW w:w="3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F4FB7" w14:textId="77777777"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F3223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6DD2CCA3" w14:textId="797EA9FA" w:rsidR="00E53DF6" w:rsidRPr="009E6CC8" w:rsidRDefault="00F50888" w:rsidP="00607F92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9E6CC8">
              <w:rPr>
                <w:b/>
                <w:bCs/>
                <w:sz w:val="18"/>
                <w:szCs w:val="18"/>
              </w:rPr>
              <w:t>Počet podpořených rodinných příslušníků</w:t>
            </w:r>
          </w:p>
        </w:tc>
        <w:tc>
          <w:tcPr>
            <w:tcW w:w="1346" w:type="dxa"/>
            <w:vAlign w:val="center"/>
          </w:tcPr>
          <w:p w14:paraId="4B016C0B" w14:textId="0FD1B296" w:rsidR="00E53DF6" w:rsidRPr="004571BD" w:rsidRDefault="00A16016" w:rsidP="006B2120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Počet intervencí</w:t>
            </w:r>
          </w:p>
        </w:tc>
        <w:tc>
          <w:tcPr>
            <w:tcW w:w="1346" w:type="dxa"/>
          </w:tcPr>
          <w:p w14:paraId="25C466BB" w14:textId="7ABCE886" w:rsidR="00E53DF6" w:rsidRDefault="00E53DF6" w:rsidP="00D90709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Počet </w:t>
            </w:r>
            <w:r w:rsidR="00F50888">
              <w:rPr>
                <w:b/>
                <w:sz w:val="20"/>
                <w:szCs w:val="20"/>
              </w:rPr>
              <w:t xml:space="preserve"> odsouzených</w:t>
            </w:r>
            <w:proofErr w:type="gramEnd"/>
          </w:p>
          <w:p w14:paraId="109AD251" w14:textId="2143168A" w:rsidR="0034582B" w:rsidRDefault="0034582B" w:rsidP="00D90709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14:paraId="1E832B9E" w14:textId="77777777" w:rsidR="00E53DF6" w:rsidRPr="004571BD" w:rsidRDefault="00E53DF6" w:rsidP="006B2120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námka</w:t>
            </w:r>
          </w:p>
        </w:tc>
      </w:tr>
      <w:tr w:rsidR="00F50888" w:rsidRPr="006F3223" w14:paraId="4778BACA" w14:textId="77777777" w:rsidTr="00012A9B">
        <w:tc>
          <w:tcPr>
            <w:tcW w:w="3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2139C" w14:textId="6AA29017" w:rsidR="00E53DF6" w:rsidRPr="00DE7912" w:rsidRDefault="00130089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 xml:space="preserve">Úhrada jízdného/PHM do věznice </w:t>
            </w:r>
            <w:r w:rsidR="00F50888" w:rsidRPr="00DE7912">
              <w:rPr>
                <w:b/>
                <w:bCs/>
                <w:sz w:val="20"/>
                <w:szCs w:val="20"/>
              </w:rPr>
              <w:t>pro účely</w:t>
            </w:r>
            <w:r w:rsidRPr="00DE7912">
              <w:rPr>
                <w:b/>
                <w:bCs/>
                <w:sz w:val="20"/>
                <w:szCs w:val="20"/>
              </w:rPr>
              <w:t xml:space="preserve"> návštěv</w:t>
            </w:r>
            <w:r w:rsidR="00F50888" w:rsidRPr="00DE7912">
              <w:rPr>
                <w:b/>
                <w:bCs/>
                <w:sz w:val="20"/>
                <w:szCs w:val="20"/>
              </w:rPr>
              <w:t>y</w:t>
            </w:r>
            <w:r w:rsidRPr="00DE7912">
              <w:rPr>
                <w:b/>
                <w:bCs/>
                <w:sz w:val="20"/>
                <w:szCs w:val="20"/>
              </w:rPr>
              <w:t xml:space="preserve"> odsouzeného rodinného příslušníka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2A77251C" w14:textId="77777777" w:rsidR="00E53DF6" w:rsidRDefault="00E53DF6" w:rsidP="006B2120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14:paraId="37D76A0E" w14:textId="72EE181F" w:rsidR="00E53DF6" w:rsidRPr="00E53DF6" w:rsidRDefault="00E53DF6" w:rsidP="006B2120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14:paraId="5E0C6E7B" w14:textId="332058F8" w:rsidR="00E53DF6" w:rsidRPr="00E53DF6" w:rsidRDefault="00E53DF6" w:rsidP="006B2120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DF744E5" w14:textId="13E670F0" w:rsidR="00E53DF6" w:rsidRPr="00E53DF6" w:rsidRDefault="00C015DD" w:rsidP="006B2120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navštívených odsouzených</w:t>
            </w:r>
          </w:p>
        </w:tc>
        <w:tc>
          <w:tcPr>
            <w:tcW w:w="1347" w:type="dxa"/>
          </w:tcPr>
          <w:p w14:paraId="321AC15C" w14:textId="77777777"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50888" w:rsidRPr="006F3223" w14:paraId="6F345083" w14:textId="77777777" w:rsidTr="00012A9B">
        <w:tc>
          <w:tcPr>
            <w:tcW w:w="3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2C573" w14:textId="439C588B" w:rsidR="006D64D9" w:rsidRPr="00DE7912" w:rsidRDefault="00F50888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>Odvoz do věznice za účelem návštěvy odsouzeného rodinného příslušníka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687DC675" w14:textId="77777777" w:rsidR="006D64D9" w:rsidRDefault="006D64D9" w:rsidP="006D64D9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14:paraId="3C33761B" w14:textId="5FFDB505" w:rsidR="006D64D9" w:rsidRPr="00E53DF6" w:rsidRDefault="006D64D9" w:rsidP="006D64D9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14:paraId="1D46D076" w14:textId="07641307" w:rsidR="006D64D9" w:rsidRPr="00E53DF6" w:rsidRDefault="006D64D9" w:rsidP="006D64D9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6B00563" w14:textId="77777777" w:rsidR="006D64D9" w:rsidRDefault="00C015DD" w:rsidP="006D64D9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navštívených odsouzených</w:t>
            </w:r>
          </w:p>
          <w:p w14:paraId="40B812DD" w14:textId="75FFF03B" w:rsidR="000E2CAF" w:rsidRPr="00E53DF6" w:rsidRDefault="000E2CAF" w:rsidP="006D64D9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70B87383" w14:textId="77777777" w:rsidR="006D64D9" w:rsidRPr="006F3223" w:rsidRDefault="006D64D9" w:rsidP="006D64D9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50888" w:rsidRPr="006F3223" w14:paraId="0396240D" w14:textId="77777777" w:rsidTr="00012A9B">
        <w:tc>
          <w:tcPr>
            <w:tcW w:w="3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03383" w14:textId="5D8621F7" w:rsidR="00BA6087" w:rsidRPr="00DE7912" w:rsidRDefault="00F50888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>Úhrada kreditu rodině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17D51949" w14:textId="5F4B91E8" w:rsidR="00BA6087" w:rsidRPr="00D90709" w:rsidRDefault="00BA6087" w:rsidP="00604B6C">
            <w:pPr>
              <w:pStyle w:val="Normlnweb"/>
              <w:spacing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14:paraId="6537C030" w14:textId="71295382" w:rsidR="00BA6087" w:rsidRPr="00D90709" w:rsidRDefault="00F50888" w:rsidP="00280570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----------</w:t>
            </w:r>
          </w:p>
        </w:tc>
        <w:tc>
          <w:tcPr>
            <w:tcW w:w="1346" w:type="dxa"/>
          </w:tcPr>
          <w:p w14:paraId="26D4D3E5" w14:textId="77777777" w:rsidR="00BA6087" w:rsidRPr="00D90709" w:rsidRDefault="00F9787F" w:rsidP="00280570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Počet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odsouzených, s nimiž </w:t>
            </w:r>
            <w:r w:rsidRPr="00D90709">
              <w:rPr>
                <w:color w:val="808080" w:themeColor="background1" w:themeShade="80"/>
                <w:sz w:val="16"/>
                <w:szCs w:val="16"/>
              </w:rPr>
              <w:t>byl realizován tel. kontakt</w:t>
            </w:r>
          </w:p>
        </w:tc>
        <w:tc>
          <w:tcPr>
            <w:tcW w:w="1347" w:type="dxa"/>
          </w:tcPr>
          <w:p w14:paraId="4DD1C598" w14:textId="77777777" w:rsidR="00BA6087" w:rsidRPr="006F3223" w:rsidRDefault="00BA6087" w:rsidP="0028057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50888" w:rsidRPr="006F3223" w14:paraId="073BA25A" w14:textId="77777777" w:rsidTr="00012A9B">
        <w:tc>
          <w:tcPr>
            <w:tcW w:w="3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1992B" w14:textId="137A43D7" w:rsidR="00E53DF6" w:rsidRPr="00DE7912" w:rsidRDefault="00A16016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>Úhrada dopisních známek</w:t>
            </w:r>
            <w:r w:rsidR="008D12A5" w:rsidRPr="00DE7912">
              <w:rPr>
                <w:b/>
                <w:bCs/>
                <w:sz w:val="20"/>
                <w:szCs w:val="20"/>
              </w:rPr>
              <w:t xml:space="preserve"> rodině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561DCB67" w14:textId="413963B9" w:rsidR="00E53DF6" w:rsidRPr="006F3223" w:rsidRDefault="00E53DF6" w:rsidP="00A6539F">
            <w:pPr>
              <w:pStyle w:val="Normlnweb"/>
              <w:spacing w:after="0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501124E1" w14:textId="77777777" w:rsidR="00E53DF6" w:rsidRPr="00460408" w:rsidRDefault="00146D49" w:rsidP="00604B6C">
            <w:pPr>
              <w:pStyle w:val="Normlnweb"/>
              <w:spacing w:after="0"/>
              <w:jc w:val="center"/>
              <w:rPr>
                <w:sz w:val="16"/>
                <w:szCs w:val="16"/>
              </w:rPr>
            </w:pPr>
            <w:r w:rsidRPr="00460408">
              <w:rPr>
                <w:color w:val="808080" w:themeColor="background1" w:themeShade="80"/>
                <w:sz w:val="16"/>
                <w:szCs w:val="16"/>
              </w:rPr>
              <w:t>Počet poskytnutých známek</w:t>
            </w:r>
          </w:p>
        </w:tc>
        <w:tc>
          <w:tcPr>
            <w:tcW w:w="1346" w:type="dxa"/>
          </w:tcPr>
          <w:p w14:paraId="3CC0AC3F" w14:textId="77777777" w:rsidR="00E53DF6" w:rsidRPr="006F3223" w:rsidRDefault="00146D49" w:rsidP="00324797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Počet </w:t>
            </w:r>
            <w:r w:rsidR="00D217B2">
              <w:rPr>
                <w:color w:val="808080" w:themeColor="background1" w:themeShade="80"/>
                <w:sz w:val="16"/>
                <w:szCs w:val="16"/>
              </w:rPr>
              <w:t>odsouzených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, s nimiž </w:t>
            </w: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byl realizován </w:t>
            </w:r>
            <w:r>
              <w:rPr>
                <w:color w:val="808080" w:themeColor="background1" w:themeShade="80"/>
                <w:sz w:val="16"/>
                <w:szCs w:val="16"/>
              </w:rPr>
              <w:t>písemný</w:t>
            </w: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 kontakt</w:t>
            </w:r>
          </w:p>
        </w:tc>
        <w:tc>
          <w:tcPr>
            <w:tcW w:w="1347" w:type="dxa"/>
          </w:tcPr>
          <w:p w14:paraId="469CC4ED" w14:textId="77777777" w:rsidR="00E53DF6" w:rsidRPr="006F3223" w:rsidRDefault="00E53DF6" w:rsidP="00604B6C">
            <w:pPr>
              <w:pStyle w:val="Normlnweb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50888" w:rsidRPr="006F3223" w14:paraId="2FBD2B6D" w14:textId="77777777" w:rsidTr="00012A9B">
        <w:tc>
          <w:tcPr>
            <w:tcW w:w="3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52440" w14:textId="69D867AB" w:rsidR="00E53DF6" w:rsidRPr="00DE7912" w:rsidRDefault="00E53DF6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>Materiální podpora rodin odsouzených k VTOS (např. hygienické potřeby, oblečení, zdravotní péče</w:t>
            </w:r>
            <w:r w:rsidR="008D12A5" w:rsidRPr="00DE7912">
              <w:rPr>
                <w:b/>
                <w:bCs/>
                <w:sz w:val="20"/>
                <w:szCs w:val="20"/>
              </w:rPr>
              <w:t>, potravinová pomoc</w:t>
            </w:r>
            <w:r w:rsidRPr="00DE7912">
              <w:rPr>
                <w:b/>
                <w:bCs/>
                <w:sz w:val="20"/>
                <w:szCs w:val="20"/>
              </w:rPr>
              <w:t xml:space="preserve"> aj.)  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618CA216" w14:textId="5E5391FF" w:rsidR="00E53DF6" w:rsidRPr="006F3223" w:rsidRDefault="00E53DF6" w:rsidP="00A32622">
            <w:pPr>
              <w:pStyle w:val="Normln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6B330320" w14:textId="6B5C631C" w:rsidR="00E53DF6" w:rsidRPr="006F3223" w:rsidRDefault="00C015DD" w:rsidP="00EA4612">
            <w:pPr>
              <w:pStyle w:val="Normlnweb"/>
              <w:jc w:val="center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očet poskytnutí podpory</w:t>
            </w:r>
          </w:p>
        </w:tc>
        <w:tc>
          <w:tcPr>
            <w:tcW w:w="1346" w:type="dxa"/>
          </w:tcPr>
          <w:p w14:paraId="1F0BDA5D" w14:textId="5CF6CF0E" w:rsidR="00E53DF6" w:rsidRPr="006F3223" w:rsidRDefault="00C91518" w:rsidP="00324797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očet odsouzených, jejichž rodinní příslušníci byli podpořeni</w:t>
            </w:r>
          </w:p>
        </w:tc>
        <w:tc>
          <w:tcPr>
            <w:tcW w:w="1347" w:type="dxa"/>
          </w:tcPr>
          <w:p w14:paraId="24C4DF74" w14:textId="77777777" w:rsidR="00E53DF6" w:rsidRPr="006F3223" w:rsidRDefault="00E53DF6" w:rsidP="00324797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D5CAF" w:rsidRPr="006F3223" w14:paraId="788D7DB0" w14:textId="77777777" w:rsidTr="00012A9B">
        <w:tc>
          <w:tcPr>
            <w:tcW w:w="3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2FB5E" w14:textId="272E7FC1" w:rsidR="00DD5CAF" w:rsidRPr="00DE7912" w:rsidRDefault="00DD5CAF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E01B18">
              <w:rPr>
                <w:b/>
                <w:bCs/>
                <w:sz w:val="20"/>
                <w:szCs w:val="20"/>
              </w:rPr>
              <w:t xml:space="preserve">Finanční podpora dětí za účelem pořízení školních pomůcek, ošacení a obuvi, zdravotních potřeb aj. 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2DB20D02" w14:textId="77777777" w:rsidR="00DD5CAF" w:rsidRPr="006F3223" w:rsidRDefault="00DD5CAF" w:rsidP="00DD5CAF">
            <w:pPr>
              <w:pStyle w:val="Normln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22A9C09F" w14:textId="20F5BDF1" w:rsidR="00DD5CAF" w:rsidRDefault="00AC5989" w:rsidP="00DD5CAF">
            <w:pPr>
              <w:pStyle w:val="Normlnweb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očet poskytnutí podpory</w:t>
            </w:r>
          </w:p>
        </w:tc>
        <w:tc>
          <w:tcPr>
            <w:tcW w:w="1346" w:type="dxa"/>
          </w:tcPr>
          <w:p w14:paraId="654F64C2" w14:textId="0F381519" w:rsidR="00DD5CAF" w:rsidRDefault="00DD5CAF" w:rsidP="00DD5CAF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očet odsouzených, jejichž děti byly podpořeni</w:t>
            </w:r>
          </w:p>
        </w:tc>
        <w:tc>
          <w:tcPr>
            <w:tcW w:w="1347" w:type="dxa"/>
          </w:tcPr>
          <w:p w14:paraId="31D94DE1" w14:textId="77777777" w:rsidR="00DD5CAF" w:rsidRPr="006F3223" w:rsidRDefault="00DD5CAF" w:rsidP="00DD5CAF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D5CAF" w:rsidRPr="006F3223" w14:paraId="5B4E0D42" w14:textId="77777777" w:rsidTr="00012A9B">
        <w:tc>
          <w:tcPr>
            <w:tcW w:w="3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2C8DA" w14:textId="3DE7D014" w:rsidR="00DD5CAF" w:rsidRPr="00DE7912" w:rsidRDefault="00DD5CAF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E01B18">
              <w:rPr>
                <w:b/>
                <w:bCs/>
                <w:sz w:val="20"/>
                <w:szCs w:val="20"/>
              </w:rPr>
              <w:t xml:space="preserve">Poskytnutí potřeb pro děti (školní pomůcky, ošacení a obuv, léky, kojenecká výživa aj.) 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22904FCE" w14:textId="77777777" w:rsidR="00DD5CAF" w:rsidRPr="006F3223" w:rsidRDefault="00DD5CAF" w:rsidP="00DD5CAF">
            <w:pPr>
              <w:pStyle w:val="Normln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155247F0" w14:textId="77777777" w:rsidR="00DD5CAF" w:rsidRDefault="00DD5CAF" w:rsidP="00DD5CAF">
            <w:pPr>
              <w:pStyle w:val="Normlnweb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46" w:type="dxa"/>
          </w:tcPr>
          <w:p w14:paraId="109E7B36" w14:textId="77777777" w:rsidR="00DD5CAF" w:rsidRDefault="00DD5CAF" w:rsidP="00DD5CAF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47" w:type="dxa"/>
          </w:tcPr>
          <w:p w14:paraId="2AE982DC" w14:textId="77777777" w:rsidR="00DD5CAF" w:rsidRPr="006F3223" w:rsidRDefault="00DD5CAF" w:rsidP="00DD5CAF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50888" w:rsidRPr="006F3223" w14:paraId="47028035" w14:textId="77777777" w:rsidTr="00012A9B">
        <w:tc>
          <w:tcPr>
            <w:tcW w:w="36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37B69D" w14:textId="77777777" w:rsidR="00E53DF6" w:rsidRPr="00DE7912" w:rsidRDefault="003810AF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>Jiné (</w:t>
            </w:r>
            <w:r w:rsidR="00E53DF6" w:rsidRPr="00DE7912">
              <w:rPr>
                <w:b/>
                <w:bCs/>
                <w:sz w:val="20"/>
                <w:szCs w:val="20"/>
              </w:rPr>
              <w:t>specifikujte)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7F65597B" w14:textId="77777777"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6E26C994" w14:textId="77777777"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61102362" w14:textId="77777777"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14:paraId="432A40BE" w14:textId="77777777"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45FD3A29" w14:textId="77777777" w:rsidR="006B2120" w:rsidRDefault="006B2120" w:rsidP="006B2120"/>
    <w:p w14:paraId="1EAD069F" w14:textId="77777777" w:rsidR="00D5520F" w:rsidRDefault="00D5520F" w:rsidP="00631414">
      <w:pPr>
        <w:suppressAutoHyphens w:val="0"/>
        <w:autoSpaceDE/>
      </w:pPr>
    </w:p>
    <w:p w14:paraId="11BCC6AF" w14:textId="77777777" w:rsidR="00496E30" w:rsidRDefault="00496E30" w:rsidP="00196DE1">
      <w:pPr>
        <w:suppressAutoHyphens w:val="0"/>
        <w:autoSpaceDE/>
        <w:rPr>
          <w:b/>
        </w:rPr>
      </w:pPr>
    </w:p>
    <w:p w14:paraId="6B7B1D36" w14:textId="6D1C8791" w:rsidR="005D3BD9" w:rsidRDefault="005D3BD9" w:rsidP="00014B67">
      <w:pPr>
        <w:suppressAutoHyphens w:val="0"/>
        <w:autoSpaceDE/>
        <w:rPr>
          <w:b/>
          <w:bCs/>
        </w:rPr>
      </w:pPr>
    </w:p>
    <w:p w14:paraId="7A89B5B1" w14:textId="100C366C" w:rsidR="005D3BD9" w:rsidRDefault="005D3BD9" w:rsidP="00014B67">
      <w:pPr>
        <w:suppressAutoHyphens w:val="0"/>
        <w:autoSpaceDE/>
        <w:rPr>
          <w:b/>
          <w:bCs/>
        </w:rPr>
      </w:pPr>
    </w:p>
    <w:p w14:paraId="3F908F19" w14:textId="27CE7EF6" w:rsidR="005D3BD9" w:rsidRDefault="005D3BD9" w:rsidP="00014B67">
      <w:pPr>
        <w:suppressAutoHyphens w:val="0"/>
        <w:autoSpaceDE/>
        <w:rPr>
          <w:b/>
          <w:bCs/>
        </w:rPr>
      </w:pPr>
    </w:p>
    <w:p w14:paraId="7932C01F" w14:textId="334DA21A" w:rsidR="00FF2CBF" w:rsidRDefault="00FF2CBF">
      <w:pPr>
        <w:suppressAutoHyphens w:val="0"/>
        <w:autoSpaceDE/>
        <w:rPr>
          <w:b/>
        </w:rPr>
      </w:pPr>
      <w:r w:rsidRPr="003125E0">
        <w:rPr>
          <w:b/>
        </w:rPr>
        <w:t xml:space="preserve">Tabulka </w:t>
      </w:r>
      <w:r w:rsidR="00CE545A">
        <w:rPr>
          <w:b/>
        </w:rPr>
        <w:t>4</w:t>
      </w:r>
      <w:r>
        <w:rPr>
          <w:b/>
        </w:rPr>
        <w:t xml:space="preserve"> – Asistovaná setkání dětí s vězněnými rodiči </w:t>
      </w:r>
    </w:p>
    <w:p w14:paraId="6BDB6339" w14:textId="77777777" w:rsidR="00FF2CBF" w:rsidRDefault="00FF2CBF">
      <w:pPr>
        <w:suppressAutoHyphens w:val="0"/>
        <w:autoSpaceDE/>
        <w:rPr>
          <w:b/>
        </w:rPr>
      </w:pPr>
    </w:p>
    <w:tbl>
      <w:tblPr>
        <w:tblStyle w:val="Mkatabulky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8"/>
        <w:gridCol w:w="1810"/>
        <w:gridCol w:w="1809"/>
        <w:gridCol w:w="1804"/>
        <w:gridCol w:w="1809"/>
      </w:tblGrid>
      <w:tr w:rsidR="003600C7" w14:paraId="50AF0798" w14:textId="77777777" w:rsidTr="005531E2">
        <w:tc>
          <w:tcPr>
            <w:tcW w:w="1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EA508" w14:textId="7693F44A" w:rsidR="003600C7" w:rsidRDefault="003600C7" w:rsidP="005531E2">
            <w:pPr>
              <w:suppressAutoHyphens w:val="0"/>
              <w:autoSpaceDE/>
              <w:jc w:val="center"/>
              <w:rPr>
                <w:b/>
              </w:rPr>
            </w:pPr>
            <w:r>
              <w:rPr>
                <w:b/>
              </w:rPr>
              <w:t>Název věznice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DFFC5" w14:textId="20F923EA" w:rsidR="003600C7" w:rsidRDefault="003600C7" w:rsidP="005531E2">
            <w:pPr>
              <w:suppressAutoHyphens w:val="0"/>
              <w:autoSpaceDE/>
              <w:jc w:val="center"/>
              <w:rPr>
                <w:b/>
              </w:rPr>
            </w:pPr>
            <w:r>
              <w:rPr>
                <w:b/>
              </w:rPr>
              <w:t xml:space="preserve">Počet realizovaných asistovaných </w:t>
            </w:r>
            <w:r w:rsidR="008D3CA0">
              <w:rPr>
                <w:b/>
              </w:rPr>
              <w:t>návštěv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9F690" w14:textId="155BE6D0" w:rsidR="003600C7" w:rsidRDefault="003600C7" w:rsidP="005531E2">
            <w:pPr>
              <w:suppressAutoHyphens w:val="0"/>
              <w:autoSpaceDE/>
              <w:jc w:val="center"/>
              <w:rPr>
                <w:b/>
              </w:rPr>
            </w:pPr>
            <w:r>
              <w:rPr>
                <w:b/>
              </w:rPr>
              <w:t xml:space="preserve">Počet zúčastněných </w:t>
            </w:r>
            <w:r w:rsidRPr="003141B0">
              <w:rPr>
                <w:b/>
              </w:rPr>
              <w:t>dětí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4F5E2" w14:textId="0469B697" w:rsidR="003600C7" w:rsidRDefault="003600C7" w:rsidP="005531E2">
            <w:pPr>
              <w:suppressAutoHyphens w:val="0"/>
              <w:autoSpaceDE/>
              <w:jc w:val="center"/>
              <w:rPr>
                <w:b/>
              </w:rPr>
            </w:pPr>
            <w:r>
              <w:rPr>
                <w:b/>
              </w:rPr>
              <w:t>Věk dětí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A9DDCE" w14:textId="51C9D441" w:rsidR="003600C7" w:rsidRDefault="003600C7" w:rsidP="005531E2">
            <w:pPr>
              <w:suppressAutoHyphens w:val="0"/>
              <w:autoSpaceDE/>
              <w:jc w:val="center"/>
              <w:rPr>
                <w:b/>
              </w:rPr>
            </w:pPr>
            <w:r>
              <w:rPr>
                <w:b/>
              </w:rPr>
              <w:t>Počet zúčastněných vězněných rodičů</w:t>
            </w:r>
          </w:p>
        </w:tc>
      </w:tr>
      <w:tr w:rsidR="003600C7" w14:paraId="748F0E57" w14:textId="77777777" w:rsidTr="005073EA">
        <w:tc>
          <w:tcPr>
            <w:tcW w:w="1812" w:type="dxa"/>
            <w:tcBorders>
              <w:top w:val="single" w:sz="12" w:space="0" w:color="auto"/>
              <w:right w:val="single" w:sz="12" w:space="0" w:color="auto"/>
            </w:tcBorders>
          </w:tcPr>
          <w:p w14:paraId="65C3314D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</w:tcBorders>
          </w:tcPr>
          <w:p w14:paraId="0C474412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</w:tcPr>
          <w:p w14:paraId="250B2C00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</w:tcPr>
          <w:p w14:paraId="38A3BE16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</w:tcPr>
          <w:p w14:paraId="7CC033C5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</w:tr>
      <w:tr w:rsidR="003600C7" w14:paraId="05D8F21A" w14:textId="77777777" w:rsidTr="005073EA">
        <w:tc>
          <w:tcPr>
            <w:tcW w:w="1812" w:type="dxa"/>
            <w:tcBorders>
              <w:right w:val="single" w:sz="12" w:space="0" w:color="auto"/>
            </w:tcBorders>
          </w:tcPr>
          <w:p w14:paraId="2F261086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left w:val="single" w:sz="12" w:space="0" w:color="auto"/>
            </w:tcBorders>
          </w:tcPr>
          <w:p w14:paraId="6254B454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</w:tcPr>
          <w:p w14:paraId="6696D793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</w:tcPr>
          <w:p w14:paraId="43D9132B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</w:tcPr>
          <w:p w14:paraId="79C1409E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</w:tr>
      <w:tr w:rsidR="00F85C60" w14:paraId="0CFB5EEB" w14:textId="77777777" w:rsidTr="005073EA">
        <w:tc>
          <w:tcPr>
            <w:tcW w:w="1812" w:type="dxa"/>
            <w:tcBorders>
              <w:bottom w:val="single" w:sz="12" w:space="0" w:color="auto"/>
              <w:right w:val="single" w:sz="12" w:space="0" w:color="auto"/>
            </w:tcBorders>
          </w:tcPr>
          <w:p w14:paraId="67755994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left w:val="single" w:sz="12" w:space="0" w:color="auto"/>
              <w:bottom w:val="single" w:sz="12" w:space="0" w:color="auto"/>
            </w:tcBorders>
          </w:tcPr>
          <w:p w14:paraId="1BFA623A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</w:tcPr>
          <w:p w14:paraId="6F970E47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</w:tcPr>
          <w:p w14:paraId="110BB760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</w:tcPr>
          <w:p w14:paraId="0986A1D7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</w:tr>
      <w:tr w:rsidR="00F85C60" w14:paraId="71F8CBA2" w14:textId="77777777" w:rsidTr="005073EA">
        <w:tc>
          <w:tcPr>
            <w:tcW w:w="1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F9728" w14:textId="18DF2B13" w:rsidR="00F85C60" w:rsidRDefault="00F85C60">
            <w:pPr>
              <w:suppressAutoHyphens w:val="0"/>
              <w:autoSpaceDE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16B4DF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14:paraId="53259299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14:paraId="6375CB46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14:paraId="39043883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</w:tr>
    </w:tbl>
    <w:p w14:paraId="127698A7" w14:textId="77777777" w:rsidR="00B8565C" w:rsidRDefault="00B8565C" w:rsidP="00B8565C">
      <w:pPr>
        <w:suppressAutoHyphens w:val="0"/>
        <w:autoSpaceDE/>
        <w:rPr>
          <w:b/>
        </w:rPr>
      </w:pPr>
    </w:p>
    <w:p w14:paraId="57907D8F" w14:textId="77777777" w:rsidR="0065374F" w:rsidRDefault="0065374F" w:rsidP="00B8565C">
      <w:pPr>
        <w:suppressAutoHyphens w:val="0"/>
        <w:autoSpaceDE/>
        <w:rPr>
          <w:b/>
        </w:rPr>
      </w:pPr>
    </w:p>
    <w:p w14:paraId="44A0F513" w14:textId="77777777" w:rsidR="00496E30" w:rsidRDefault="00496E30" w:rsidP="00B8565C">
      <w:pPr>
        <w:suppressAutoHyphens w:val="0"/>
        <w:autoSpaceDE/>
        <w:rPr>
          <w:b/>
        </w:rPr>
      </w:pPr>
    </w:p>
    <w:p w14:paraId="4BA3AB00" w14:textId="77777777" w:rsidR="003141B0" w:rsidRDefault="003141B0">
      <w:pPr>
        <w:suppressAutoHyphens w:val="0"/>
        <w:autoSpaceDE/>
        <w:rPr>
          <w:b/>
        </w:rPr>
      </w:pPr>
      <w:r>
        <w:rPr>
          <w:b/>
        </w:rPr>
        <w:br w:type="page"/>
      </w:r>
    </w:p>
    <w:p w14:paraId="2CD383AB" w14:textId="589ABD34" w:rsidR="004F4CBE" w:rsidRPr="004F4CBE" w:rsidRDefault="004F4CBE" w:rsidP="004F4CBE">
      <w:pPr>
        <w:suppressAutoHyphens w:val="0"/>
        <w:autoSpaceDE/>
        <w:ind w:left="-426" w:firstLine="426"/>
        <w:rPr>
          <w:b/>
          <w:u w:val="single"/>
        </w:rPr>
      </w:pPr>
      <w:r w:rsidRPr="004F4CBE">
        <w:rPr>
          <w:b/>
          <w:u w:val="single"/>
        </w:rPr>
        <w:lastRenderedPageBreak/>
        <w:t>Pokud poskytujete služby ve více věznicích, vyplňte Tabulku 5 pro každou věznici zvlášť.</w:t>
      </w:r>
    </w:p>
    <w:p w14:paraId="496F07E5" w14:textId="77777777" w:rsidR="004F4CBE" w:rsidRPr="004F4CBE" w:rsidRDefault="004F4CBE" w:rsidP="004F4CBE">
      <w:pPr>
        <w:rPr>
          <w:u w:val="single"/>
        </w:rPr>
      </w:pPr>
    </w:p>
    <w:p w14:paraId="0BEBE9B5" w14:textId="5B24059E" w:rsidR="008D466B" w:rsidRDefault="008D466B" w:rsidP="00B8565C">
      <w:pPr>
        <w:suppressAutoHyphens w:val="0"/>
        <w:autoSpaceDE/>
        <w:rPr>
          <w:b/>
        </w:rPr>
      </w:pPr>
      <w:r>
        <w:rPr>
          <w:b/>
        </w:rPr>
        <w:t xml:space="preserve">Tabulka </w:t>
      </w:r>
      <w:r w:rsidR="00CE545A">
        <w:rPr>
          <w:b/>
        </w:rPr>
        <w:t>5</w:t>
      </w:r>
      <w:r>
        <w:rPr>
          <w:b/>
        </w:rPr>
        <w:t xml:space="preserve"> – Služby poskytované ve věznicích</w:t>
      </w:r>
      <w:r w:rsidR="00D4684F">
        <w:rPr>
          <w:b/>
        </w:rPr>
        <w:t xml:space="preserve"> na podporu vztahů odsouzených s rodinou</w:t>
      </w:r>
    </w:p>
    <w:p w14:paraId="632605E9" w14:textId="77777777" w:rsidR="008D466B" w:rsidRDefault="008D466B" w:rsidP="008D466B">
      <w:pPr>
        <w:suppressAutoHyphens w:val="0"/>
        <w:autoSpaceDE/>
        <w:ind w:left="-426" w:hanging="141"/>
        <w:rPr>
          <w:b/>
        </w:rPr>
      </w:pP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7"/>
        <w:gridCol w:w="1134"/>
        <w:gridCol w:w="992"/>
        <w:gridCol w:w="850"/>
        <w:gridCol w:w="851"/>
        <w:gridCol w:w="992"/>
        <w:gridCol w:w="992"/>
      </w:tblGrid>
      <w:tr w:rsidR="004D61AE" w:rsidRPr="00940EAB" w14:paraId="0B18E849" w14:textId="77777777" w:rsidTr="005073EA">
        <w:trPr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A25A9" w14:textId="77777777" w:rsidR="004D61AE" w:rsidRPr="00940EAB" w:rsidRDefault="004D61AE" w:rsidP="00C96533">
            <w:pPr>
              <w:pStyle w:val="Zhlav"/>
              <w:tabs>
                <w:tab w:val="clear" w:pos="4536"/>
                <w:tab w:val="clear" w:pos="9072"/>
              </w:tabs>
              <w:ind w:left="57"/>
              <w:rPr>
                <w:b/>
                <w:bCs/>
              </w:rPr>
            </w:pPr>
            <w:r w:rsidRPr="00940EAB">
              <w:rPr>
                <w:b/>
                <w:bCs/>
              </w:rPr>
              <w:t>Název věznice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03B3AA" w14:textId="3B17E705" w:rsidR="004D61AE" w:rsidRPr="00525692" w:rsidRDefault="004D61AE" w:rsidP="00956A60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92">
              <w:rPr>
                <w:b/>
                <w:bCs/>
                <w:sz w:val="18"/>
                <w:szCs w:val="18"/>
              </w:rPr>
              <w:t>Počet</w:t>
            </w:r>
            <w:r>
              <w:rPr>
                <w:b/>
                <w:bCs/>
                <w:sz w:val="18"/>
                <w:szCs w:val="18"/>
              </w:rPr>
              <w:t xml:space="preserve"> odsouzených</w:t>
            </w:r>
            <w:r w:rsidRPr="00525692">
              <w:rPr>
                <w:b/>
                <w:bCs/>
                <w:sz w:val="18"/>
                <w:szCs w:val="18"/>
              </w:rPr>
              <w:t xml:space="preserve"> osob,</w:t>
            </w:r>
          </w:p>
          <w:p w14:paraId="3110507C" w14:textId="77777777" w:rsidR="004D61AE" w:rsidRPr="003141B0" w:rsidRDefault="004D61AE" w:rsidP="00956A60">
            <w:pPr>
              <w:jc w:val="center"/>
              <w:rPr>
                <w:b/>
                <w:bCs/>
                <w:sz w:val="18"/>
                <w:szCs w:val="18"/>
              </w:rPr>
            </w:pPr>
            <w:r w:rsidRPr="003141B0">
              <w:rPr>
                <w:b/>
                <w:bCs/>
                <w:sz w:val="18"/>
                <w:szCs w:val="18"/>
              </w:rPr>
              <w:t>které danou službu využily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72CD" w14:textId="77777777" w:rsidR="004D61AE" w:rsidRDefault="004D61AE" w:rsidP="002E4AE3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 w:rsidRPr="00525692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tervencí</w:t>
            </w:r>
          </w:p>
          <w:p w14:paraId="2D233D37" w14:textId="78ACC096" w:rsidR="004D61AE" w:rsidRPr="002E4AE3" w:rsidRDefault="004D61AE" w:rsidP="002E4AE3">
            <w:pPr>
              <w:jc w:val="center"/>
              <w:rPr>
                <w:b/>
                <w:bCs/>
                <w:sz w:val="18"/>
                <w:szCs w:val="18"/>
              </w:rPr>
            </w:pPr>
            <w:r w:rsidRPr="002E4AE3">
              <w:rPr>
                <w:b/>
                <w:bCs/>
                <w:sz w:val="18"/>
                <w:szCs w:val="18"/>
              </w:rPr>
              <w:t>prezenčně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F9A72E5" w14:textId="47F0AB70" w:rsidR="004D61AE" w:rsidRPr="00525692" w:rsidRDefault="004D61AE" w:rsidP="006911A9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intervencí online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15ADFF9" w14:textId="684DBBF5" w:rsidR="004D61AE" w:rsidRPr="00525692" w:rsidRDefault="004D61AE" w:rsidP="006911A9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intervencí koresp.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F55233D" w14:textId="50BC7887" w:rsidR="004D61AE" w:rsidRPr="00525692" w:rsidRDefault="004D61AE" w:rsidP="006911A9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intervencí telefonicky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F041CB" w14:textId="7659CEC8" w:rsidR="004D61AE" w:rsidRPr="00525692" w:rsidRDefault="004D61AE" w:rsidP="006911A9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 w:rsidRPr="00525692">
              <w:rPr>
                <w:rFonts w:ascii="Times New Roman" w:hAnsi="Times New Roman" w:cs="Times New Roman"/>
                <w:sz w:val="18"/>
                <w:szCs w:val="18"/>
              </w:rPr>
              <w:t>Po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D61AE" w:rsidRPr="00940EAB" w14:paraId="0D1B7925" w14:textId="77777777" w:rsidTr="005073EA">
        <w:trPr>
          <w:trHeight w:val="294"/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444D99DE" w14:textId="77777777" w:rsidR="004D61AE" w:rsidRPr="00FA512E" w:rsidRDefault="004D61AE" w:rsidP="00C96533">
            <w:pPr>
              <w:pStyle w:val="Zhlav"/>
              <w:tabs>
                <w:tab w:val="clear" w:pos="4536"/>
                <w:tab w:val="clear" w:pos="9072"/>
              </w:tabs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>Skupinová terapie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014BE93" w14:textId="1AB25742" w:rsidR="004D61AE" w:rsidRPr="00DA2E51" w:rsidRDefault="004D61AE" w:rsidP="00DA2E51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3A90FAFD" w14:textId="68C5329D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581801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3230FD0" w14:textId="36698B38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</w:t>
            </w:r>
          </w:p>
        </w:tc>
        <w:tc>
          <w:tcPr>
            <w:tcW w:w="992" w:type="dxa"/>
            <w:shd w:val="clear" w:color="auto" w:fill="FFFFFF" w:themeFill="background1"/>
          </w:tcPr>
          <w:p w14:paraId="75C440CE" w14:textId="37999AF2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-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6F982CA" w14:textId="602E92D8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48275D13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72033A49" w14:textId="77777777" w:rsidR="004D61AE" w:rsidRPr="00FA512E" w:rsidRDefault="004D61AE" w:rsidP="00B14049">
            <w:pPr>
              <w:pStyle w:val="Zhlav"/>
              <w:tabs>
                <w:tab w:val="clear" w:pos="4536"/>
                <w:tab w:val="clear" w:pos="9072"/>
              </w:tabs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 xml:space="preserve">Individuální terapie 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0DFE50E" w14:textId="46CA518C" w:rsidR="004D61AE" w:rsidRDefault="004D61AE" w:rsidP="00B14049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77D7584B" w14:textId="45B6A6BA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B855681" w14:textId="77777777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955A86B" w14:textId="60F5B8B0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</w:t>
            </w:r>
          </w:p>
        </w:tc>
        <w:tc>
          <w:tcPr>
            <w:tcW w:w="992" w:type="dxa"/>
            <w:shd w:val="clear" w:color="auto" w:fill="FFFFFF" w:themeFill="background1"/>
          </w:tcPr>
          <w:p w14:paraId="1851AA3E" w14:textId="77777777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B633650" w14:textId="04F724F6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32E571B0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292A7CB8" w14:textId="77777777" w:rsidR="004D61AE" w:rsidRPr="00FA512E" w:rsidRDefault="004D61AE" w:rsidP="00B14049">
            <w:pPr>
              <w:pStyle w:val="Zhlav"/>
              <w:tabs>
                <w:tab w:val="clear" w:pos="4536"/>
                <w:tab w:val="clear" w:pos="9072"/>
              </w:tabs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 xml:space="preserve">Informační beseda 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DFF5803" w14:textId="5AA74824" w:rsidR="004D61AE" w:rsidRDefault="004D61AE" w:rsidP="00B14049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652828F2" w14:textId="63A9B521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850009" w14:textId="77777777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80D1AF8" w14:textId="525DEC3B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-</w:t>
            </w:r>
          </w:p>
        </w:tc>
        <w:tc>
          <w:tcPr>
            <w:tcW w:w="992" w:type="dxa"/>
            <w:shd w:val="clear" w:color="auto" w:fill="FFFFFF" w:themeFill="background1"/>
          </w:tcPr>
          <w:p w14:paraId="43C9AC9C" w14:textId="09C6ED0F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-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0B7B69C" w14:textId="1593023D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677130CE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270E3D81" w14:textId="77777777" w:rsidR="004D61AE" w:rsidRPr="00FA512E" w:rsidRDefault="004D61AE" w:rsidP="004A64D3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FA512E">
              <w:rPr>
                <w:b/>
                <w:bCs/>
              </w:rPr>
              <w:t xml:space="preserve">Individuální poradenství </w:t>
            </w:r>
          </w:p>
          <w:p w14:paraId="27473FCF" w14:textId="0E1A6E83" w:rsidR="004D61AE" w:rsidRPr="00FA512E" w:rsidRDefault="004D61AE" w:rsidP="004A64D3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FA512E">
              <w:rPr>
                <w:b/>
                <w:bCs/>
              </w:rPr>
              <w:t xml:space="preserve">(psychologické, sociální a právní) 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367BDFD" w14:textId="5E877693" w:rsidR="004D61AE" w:rsidRDefault="004D61AE" w:rsidP="00B14049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4128F2A1" w14:textId="26AC8BBD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7719F5" w14:textId="77777777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92FF2B3" w14:textId="77777777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A3F257E" w14:textId="77777777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AF0EAEB" w14:textId="2AEFBD55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118C4588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7C6A3D34" w14:textId="790904D8" w:rsidR="004D61AE" w:rsidRPr="00FA512E" w:rsidRDefault="004D61AE" w:rsidP="00B14049">
            <w:pPr>
              <w:pStyle w:val="Zhlav"/>
              <w:tabs>
                <w:tab w:val="clear" w:pos="4536"/>
                <w:tab w:val="clear" w:pos="9072"/>
              </w:tabs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>Skupinové aktivity pro odsouzené zaměřené na posilování rodičovských kompetenc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2BAE316" w14:textId="0DDCDC04" w:rsidR="004D61AE" w:rsidRDefault="004D61AE" w:rsidP="00B14049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5E4C0689" w14:textId="15F47EAA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B987CB" w14:textId="77777777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790E742" w14:textId="4D5F6728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-</w:t>
            </w:r>
          </w:p>
        </w:tc>
        <w:tc>
          <w:tcPr>
            <w:tcW w:w="992" w:type="dxa"/>
            <w:shd w:val="clear" w:color="auto" w:fill="FFFFFF" w:themeFill="background1"/>
          </w:tcPr>
          <w:p w14:paraId="318BA69D" w14:textId="171A336C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-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5A3A20B" w14:textId="738E34C7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54BC4449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4D543B76" w14:textId="77777777" w:rsidR="004D61AE" w:rsidRPr="00FA512E" w:rsidRDefault="004D61AE" w:rsidP="00C96533">
            <w:pPr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>Společná aktivita odsouzených k VTOS s jejich rodinami ve věznici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379FB87" w14:textId="6CF14D88" w:rsidR="004D61AE" w:rsidRPr="00EA39CB" w:rsidRDefault="004D61AE" w:rsidP="00956A60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1D8AC36A" w14:textId="5FABF944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0DA08F" w14:textId="4FE56E07" w:rsidR="004D61AE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</w:t>
            </w:r>
          </w:p>
        </w:tc>
        <w:tc>
          <w:tcPr>
            <w:tcW w:w="851" w:type="dxa"/>
            <w:shd w:val="clear" w:color="auto" w:fill="FFFFFF" w:themeFill="background1"/>
          </w:tcPr>
          <w:p w14:paraId="6799426A" w14:textId="4094E711" w:rsidR="004D61AE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shd w:val="clear" w:color="auto" w:fill="FFFFFF" w:themeFill="background1"/>
          </w:tcPr>
          <w:p w14:paraId="33B6C8A4" w14:textId="31E17472" w:rsidR="004D61AE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-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F777479" w14:textId="02EC72EB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 xml:space="preserve">Specifikujte typ aktivity  </w:t>
            </w:r>
          </w:p>
        </w:tc>
      </w:tr>
      <w:tr w:rsidR="004D61AE" w:rsidRPr="00940EAB" w14:paraId="1649F434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559487F3" w14:textId="69D7019B" w:rsidR="004D61AE" w:rsidRPr="00FA512E" w:rsidRDefault="004D61AE" w:rsidP="00AA2B86">
            <w:pPr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 xml:space="preserve">Realizace 1. kontaktu dítěte  s odsouzeným rodičem během aktuálního VTOS 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E30508A" w14:textId="00385093" w:rsidR="004D61AE" w:rsidRPr="00EA39CB" w:rsidRDefault="004D61AE" w:rsidP="00AA2B86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20C7AD5A" w14:textId="426E38A9" w:rsidR="004D61AE" w:rsidRPr="00940EAB" w:rsidRDefault="004D61AE" w:rsidP="00AA2B86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AA57B5" w14:textId="522050DF" w:rsidR="004D61AE" w:rsidRPr="00940EAB" w:rsidRDefault="004D61AE" w:rsidP="00860C18">
            <w:pPr>
              <w:ind w:left="57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597EDF2" w14:textId="5F8300DE" w:rsidR="004D61AE" w:rsidRPr="00940EAB" w:rsidRDefault="004D61AE" w:rsidP="00860C18">
            <w:pPr>
              <w:ind w:left="57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4B5B5B" w14:textId="6EAC7A26" w:rsidR="004D61AE" w:rsidRPr="00940EAB" w:rsidRDefault="004D61AE" w:rsidP="005C2421">
            <w:pPr>
              <w:ind w:left="57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7522B0A" w14:textId="063C02FD" w:rsidR="004D61AE" w:rsidRPr="00940EAB" w:rsidRDefault="004D61AE" w:rsidP="00AA2B86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3243D6FD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1EC33447" w14:textId="0378FBF6" w:rsidR="004D61AE" w:rsidRPr="00FA512E" w:rsidRDefault="004D61AE" w:rsidP="00C96533">
            <w:pPr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 xml:space="preserve">Jiné </w:t>
            </w:r>
            <w:r w:rsidRPr="00FA512E">
              <w:rPr>
                <w:b/>
                <w:bCs/>
                <w:iCs/>
              </w:rPr>
              <w:t>(specifikujte - např. mentoring, edukační videa aj.)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94396" w14:textId="77777777" w:rsidR="004D61AE" w:rsidRPr="00940EAB" w:rsidRDefault="004D61AE" w:rsidP="00956A60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1308F0EB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223F4C96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F027E4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2C1214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14:paraId="590F1274" w14:textId="7050E34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35E9491F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4E4F6F42" w14:textId="77777777" w:rsidR="004D61AE" w:rsidRDefault="004D61AE" w:rsidP="00C96533">
            <w:pPr>
              <w:ind w:left="57"/>
              <w:rPr>
                <w:b/>
                <w:bCs/>
              </w:rPr>
            </w:pPr>
          </w:p>
          <w:p w14:paraId="2BAC69B5" w14:textId="10600293" w:rsidR="004D61AE" w:rsidRDefault="004D61AE" w:rsidP="00C96533">
            <w:pPr>
              <w:ind w:left="57"/>
              <w:rPr>
                <w:b/>
                <w:bCs/>
              </w:rPr>
            </w:pPr>
            <w:r w:rsidRPr="004D61AE">
              <w:rPr>
                <w:b/>
                <w:bCs/>
              </w:rPr>
              <w:t xml:space="preserve">CELKEM UNICITNÍCH KLIENTŮ </w:t>
            </w:r>
          </w:p>
          <w:p w14:paraId="7C664F0B" w14:textId="2D9AEE15" w:rsidR="004D61AE" w:rsidRPr="004D61AE" w:rsidRDefault="004D61AE" w:rsidP="00C96533">
            <w:pPr>
              <w:ind w:left="57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F3597F" w14:textId="77777777" w:rsidR="004D61AE" w:rsidRPr="00940EAB" w:rsidRDefault="004D61AE" w:rsidP="00956A6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41BD4AC2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</w:tcPr>
          <w:p w14:paraId="15E9C46E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44215C2B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4ED9BDE7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1257306C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</w:tbl>
    <w:p w14:paraId="6F9B827F" w14:textId="6298FD62" w:rsidR="00814B2A" w:rsidRDefault="00814B2A" w:rsidP="007D004B">
      <w:pPr>
        <w:pStyle w:val="Nadpis2"/>
        <w:numPr>
          <w:ilvl w:val="0"/>
          <w:numId w:val="0"/>
        </w:numPr>
        <w:tabs>
          <w:tab w:val="left" w:pos="284"/>
        </w:tabs>
        <w:rPr>
          <w:caps/>
          <w:sz w:val="20"/>
          <w:szCs w:val="20"/>
          <w:u w:val="none"/>
        </w:rPr>
      </w:pPr>
    </w:p>
    <w:p w14:paraId="493236A3" w14:textId="77777777" w:rsidR="00FA512E" w:rsidRDefault="00FA512E" w:rsidP="00B8565C">
      <w:pPr>
        <w:suppressAutoHyphens w:val="0"/>
        <w:autoSpaceDE/>
        <w:rPr>
          <w:b/>
        </w:rPr>
      </w:pPr>
    </w:p>
    <w:p w14:paraId="33C0B58E" w14:textId="2194E66F" w:rsidR="00B8565C" w:rsidRPr="003A76BD" w:rsidRDefault="00B8565C" w:rsidP="00B8565C">
      <w:pPr>
        <w:suppressAutoHyphens w:val="0"/>
        <w:autoSpaceDE/>
        <w:rPr>
          <w:b/>
        </w:rPr>
      </w:pPr>
      <w:r w:rsidRPr="00FA4471">
        <w:rPr>
          <w:b/>
        </w:rPr>
        <w:t xml:space="preserve">Tabulka </w:t>
      </w:r>
      <w:r w:rsidR="00CE545A">
        <w:rPr>
          <w:b/>
        </w:rPr>
        <w:t>6</w:t>
      </w:r>
      <w:r w:rsidRPr="00FA4471">
        <w:rPr>
          <w:b/>
        </w:rPr>
        <w:t xml:space="preserve"> – Mater</w:t>
      </w:r>
      <w:r>
        <w:rPr>
          <w:b/>
        </w:rPr>
        <w:t xml:space="preserve">iální podpora </w:t>
      </w:r>
      <w:r w:rsidRPr="00FA4471">
        <w:rPr>
          <w:b/>
        </w:rPr>
        <w:t xml:space="preserve">odsouzených k VTOS </w:t>
      </w:r>
    </w:p>
    <w:p w14:paraId="0301D744" w14:textId="77777777" w:rsidR="00B8565C" w:rsidRDefault="00B8565C" w:rsidP="00B8565C"/>
    <w:tbl>
      <w:tblPr>
        <w:tblStyle w:val="Mkatabulky"/>
        <w:tblpPr w:leftFromText="141" w:rightFromText="141" w:vertAnchor="text" w:horzAnchor="margin" w:tblpY="28"/>
        <w:tblW w:w="9199" w:type="dxa"/>
        <w:tblInd w:w="0" w:type="dxa"/>
        <w:tblLook w:val="04A0" w:firstRow="1" w:lastRow="0" w:firstColumn="1" w:lastColumn="0" w:noHBand="0" w:noVBand="1"/>
      </w:tblPr>
      <w:tblGrid>
        <w:gridCol w:w="5841"/>
        <w:gridCol w:w="1969"/>
        <w:gridCol w:w="1389"/>
      </w:tblGrid>
      <w:tr w:rsidR="00B8565C" w:rsidRPr="006F3223" w14:paraId="3AF002F3" w14:textId="77777777" w:rsidTr="00777CE6">
        <w:trPr>
          <w:trHeight w:val="398"/>
        </w:trPr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BF489" w14:textId="77777777" w:rsidR="00B8565C" w:rsidRPr="006F3223" w:rsidRDefault="00B8565C" w:rsidP="00777CE6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F3223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12BBF" w14:textId="77777777" w:rsidR="00B8565C" w:rsidRPr="004571BD" w:rsidRDefault="00B8565C" w:rsidP="00777CE6">
            <w:pPr>
              <w:jc w:val="center"/>
              <w:rPr>
                <w:b/>
              </w:rPr>
            </w:pPr>
            <w:r w:rsidRPr="00940EAB">
              <w:rPr>
                <w:b/>
                <w:bCs/>
              </w:rPr>
              <w:t xml:space="preserve">Počet </w:t>
            </w:r>
            <w:r>
              <w:rPr>
                <w:b/>
                <w:bCs/>
              </w:rPr>
              <w:t>odsouzených, kteří služby využili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83899" w14:textId="77777777" w:rsidR="00B8565C" w:rsidRPr="004571BD" w:rsidRDefault="00B8565C" w:rsidP="00777CE6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nožství</w:t>
            </w:r>
          </w:p>
        </w:tc>
      </w:tr>
      <w:tr w:rsidR="00B8565C" w:rsidRPr="006F3223" w14:paraId="47C2B9A7" w14:textId="77777777" w:rsidTr="00777CE6">
        <w:trPr>
          <w:trHeight w:val="727"/>
        </w:trPr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DF50D" w14:textId="77777777" w:rsidR="00B8565C" w:rsidRPr="00E01B18" w:rsidRDefault="00B8565C" w:rsidP="00E2183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E01B18">
              <w:rPr>
                <w:b/>
                <w:bCs/>
                <w:sz w:val="20"/>
                <w:szCs w:val="20"/>
              </w:rPr>
              <w:t>Úhrada kreditu odsouzené osobě za účelem kontaktu s rodinou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outset" w:sz="6" w:space="0" w:color="auto"/>
            </w:tcBorders>
          </w:tcPr>
          <w:p w14:paraId="409EC638" w14:textId="77777777" w:rsidR="00B8565C" w:rsidRPr="00D90709" w:rsidRDefault="00B8565C" w:rsidP="00E21834">
            <w:pPr>
              <w:pStyle w:val="Normlnweb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272BA9" w14:textId="77777777" w:rsidR="00B8565C" w:rsidRPr="00865411" w:rsidRDefault="00B8565C" w:rsidP="00E21834">
            <w:pPr>
              <w:pStyle w:val="Normlnweb"/>
              <w:spacing w:before="0" w:after="0"/>
              <w:rPr>
                <w:sz w:val="16"/>
                <w:szCs w:val="16"/>
              </w:rPr>
            </w:pPr>
            <w:r w:rsidRPr="00865411">
              <w:rPr>
                <w:sz w:val="16"/>
                <w:szCs w:val="16"/>
              </w:rPr>
              <w:t>Počet poskytnutých kreditů/hodnota jednoho</w:t>
            </w:r>
          </w:p>
        </w:tc>
      </w:tr>
      <w:tr w:rsidR="00B8565C" w:rsidRPr="006F3223" w14:paraId="70388C2B" w14:textId="77777777" w:rsidTr="00777CE6"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90B8B" w14:textId="77777777" w:rsidR="00B8565C" w:rsidRPr="00E01B18" w:rsidRDefault="00B8565C" w:rsidP="00E2183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E01B18">
              <w:rPr>
                <w:b/>
                <w:bCs/>
                <w:sz w:val="20"/>
                <w:szCs w:val="20"/>
              </w:rPr>
              <w:t>Úhrada známek odsouzené osobě za účelem kontaktu s rodinou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outset" w:sz="6" w:space="0" w:color="auto"/>
            </w:tcBorders>
          </w:tcPr>
          <w:p w14:paraId="371C9F1A" w14:textId="77777777" w:rsidR="00B8565C" w:rsidRPr="00D90709" w:rsidRDefault="00B8565C" w:rsidP="00E21834">
            <w:pPr>
              <w:pStyle w:val="Normlnweb"/>
              <w:spacing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10667C" w14:textId="77777777" w:rsidR="00B8565C" w:rsidRPr="00865411" w:rsidRDefault="00B8565C" w:rsidP="00E21834">
            <w:pPr>
              <w:pStyle w:val="Normlnweb"/>
              <w:spacing w:after="0"/>
              <w:rPr>
                <w:sz w:val="16"/>
                <w:szCs w:val="16"/>
              </w:rPr>
            </w:pPr>
            <w:r w:rsidRPr="00865411">
              <w:rPr>
                <w:sz w:val="16"/>
                <w:szCs w:val="16"/>
              </w:rPr>
              <w:t>Počet známek</w:t>
            </w:r>
          </w:p>
        </w:tc>
      </w:tr>
      <w:tr w:rsidR="00B8565C" w:rsidRPr="006F3223" w14:paraId="734A0C13" w14:textId="77777777" w:rsidTr="00777CE6"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647C1" w14:textId="517A5059" w:rsidR="00B8565C" w:rsidRPr="00E01B18" w:rsidRDefault="00B8565C" w:rsidP="00E2183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E01B18">
              <w:rPr>
                <w:b/>
                <w:bCs/>
                <w:sz w:val="20"/>
                <w:szCs w:val="20"/>
              </w:rPr>
              <w:t>Poskytnutí korespondenčních potřeb</w:t>
            </w:r>
            <w:r w:rsidR="006A4AC0">
              <w:rPr>
                <w:b/>
                <w:bCs/>
                <w:sz w:val="20"/>
                <w:szCs w:val="20"/>
              </w:rPr>
              <w:t xml:space="preserve"> (dopisní papír, obálky aj.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outset" w:sz="6" w:space="0" w:color="auto"/>
            </w:tcBorders>
          </w:tcPr>
          <w:p w14:paraId="22DB93F4" w14:textId="77777777" w:rsidR="00B8565C" w:rsidRDefault="00B8565C" w:rsidP="00E21834">
            <w:pPr>
              <w:pStyle w:val="Normlnweb"/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C7AD23" w14:textId="77777777" w:rsidR="00B8565C" w:rsidRPr="00865411" w:rsidRDefault="00B8565C" w:rsidP="00E21834">
            <w:pPr>
              <w:pStyle w:val="Normlnweb"/>
              <w:spacing w:after="0"/>
              <w:rPr>
                <w:sz w:val="16"/>
                <w:szCs w:val="16"/>
              </w:rPr>
            </w:pPr>
            <w:r w:rsidRPr="00865411">
              <w:rPr>
                <w:sz w:val="16"/>
                <w:szCs w:val="16"/>
              </w:rPr>
              <w:t>Počet poskytnutí</w:t>
            </w:r>
          </w:p>
        </w:tc>
      </w:tr>
      <w:tr w:rsidR="00B8565C" w:rsidRPr="006F3223" w14:paraId="730F5632" w14:textId="77777777" w:rsidTr="00777CE6"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E3879" w14:textId="77777777" w:rsidR="00B8565C" w:rsidRPr="00E01B18" w:rsidRDefault="00B8565C" w:rsidP="00E2183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E01B18">
              <w:rPr>
                <w:b/>
                <w:bCs/>
                <w:sz w:val="20"/>
                <w:szCs w:val="20"/>
              </w:rPr>
              <w:t>Jiné (specifikujte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8978A9" w14:textId="77777777" w:rsidR="00B8565C" w:rsidRPr="006F3223" w:rsidRDefault="00B8565C" w:rsidP="00E21834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E6CB3B" w14:textId="77777777" w:rsidR="00B8565C" w:rsidRPr="006F3223" w:rsidRDefault="00B8565C" w:rsidP="00E21834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513E6AEE" w14:textId="77777777" w:rsidR="007D004B" w:rsidRDefault="007D004B" w:rsidP="007D004B">
      <w:pPr>
        <w:pStyle w:val="Nadpis2"/>
        <w:numPr>
          <w:ilvl w:val="0"/>
          <w:numId w:val="0"/>
        </w:numPr>
        <w:tabs>
          <w:tab w:val="left" w:pos="284"/>
        </w:tabs>
        <w:rPr>
          <w:caps/>
          <w:sz w:val="20"/>
          <w:szCs w:val="20"/>
          <w:u w:val="none"/>
        </w:rPr>
      </w:pPr>
    </w:p>
    <w:p w14:paraId="73D81255" w14:textId="77777777" w:rsidR="003C1EC2" w:rsidRDefault="003C1EC2" w:rsidP="003C1EC2">
      <w:pPr>
        <w:suppressAutoHyphens w:val="0"/>
        <w:autoSpaceDE/>
      </w:pPr>
    </w:p>
    <w:p w14:paraId="467E4FF9" w14:textId="677FA884" w:rsidR="003C1EC2" w:rsidRPr="003C1EC2" w:rsidRDefault="003C1EC2" w:rsidP="003C1EC2">
      <w:pPr>
        <w:pStyle w:val="Nadpis2"/>
        <w:numPr>
          <w:ilvl w:val="0"/>
          <w:numId w:val="13"/>
        </w:numPr>
        <w:tabs>
          <w:tab w:val="clear" w:pos="495"/>
        </w:tabs>
        <w:spacing w:before="120" w:after="120"/>
        <w:ind w:left="284" w:hanging="284"/>
        <w:jc w:val="both"/>
        <w:rPr>
          <w:sz w:val="20"/>
          <w:szCs w:val="20"/>
          <w:u w:val="none"/>
        </w:rPr>
      </w:pPr>
      <w:r w:rsidRPr="003C1EC2">
        <w:rPr>
          <w:caps/>
          <w:sz w:val="20"/>
          <w:szCs w:val="20"/>
          <w:u w:val="none"/>
        </w:rPr>
        <w:t xml:space="preserve">Informační kampaň o Projektu </w:t>
      </w:r>
      <w:r w:rsidRPr="003C1EC2">
        <w:rPr>
          <w:sz w:val="20"/>
          <w:szCs w:val="20"/>
          <w:u w:val="none"/>
        </w:rPr>
        <w:t>(např. web, masmédia, tištěné materiály, plakáty a letáky, konference, interdisciplinární setkání aj.)</w:t>
      </w:r>
    </w:p>
    <w:p w14:paraId="4164600C" w14:textId="76CEE709" w:rsidR="007D004B" w:rsidRDefault="007D004B" w:rsidP="003C1EC2">
      <w:pPr>
        <w:pStyle w:val="Odstavecseseznamem"/>
        <w:suppressAutoHyphens w:val="0"/>
        <w:autoSpaceDE/>
        <w:ind w:left="495"/>
      </w:pPr>
    </w:p>
    <w:p w14:paraId="2E610836" w14:textId="6F340A01" w:rsidR="00171ACD" w:rsidRDefault="00171ACD" w:rsidP="003C1EC2"/>
    <w:p w14:paraId="2D41E7F7" w14:textId="4D3F1846" w:rsidR="00F155A5" w:rsidRDefault="003C1EC2" w:rsidP="003C1EC2">
      <w:pPr>
        <w:keepNext/>
        <w:numPr>
          <w:ilvl w:val="0"/>
          <w:numId w:val="13"/>
        </w:numPr>
        <w:tabs>
          <w:tab w:val="clear" w:pos="495"/>
          <w:tab w:val="num" w:pos="284"/>
        </w:tabs>
        <w:spacing w:before="120" w:after="120"/>
        <w:ind w:left="284" w:hanging="284"/>
        <w:jc w:val="both"/>
        <w:outlineLvl w:val="1"/>
        <w:rPr>
          <w:b/>
          <w:bCs/>
          <w:caps/>
        </w:rPr>
      </w:pPr>
      <w:r w:rsidRPr="003C1EC2">
        <w:rPr>
          <w:b/>
          <w:bCs/>
          <w:caps/>
        </w:rPr>
        <w:t>Kontrola plnění projektu (byla-LI provedena kontrola projektu jiným subjektem než MSp)</w:t>
      </w:r>
    </w:p>
    <w:p w14:paraId="5B323211" w14:textId="003924BB" w:rsidR="003C1EC2" w:rsidRDefault="00E11074" w:rsidP="0056016A">
      <w:pPr>
        <w:suppressAutoHyphens w:val="0"/>
        <w:autoSpaceDE/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42D9652C" w14:textId="77777777" w:rsidR="00FF0D11" w:rsidRPr="003C1EC2" w:rsidRDefault="00FF0D11" w:rsidP="00FF0D11">
      <w:pPr>
        <w:keepNext/>
        <w:spacing w:before="120" w:after="120"/>
        <w:ind w:left="284"/>
        <w:jc w:val="both"/>
        <w:outlineLvl w:val="1"/>
        <w:rPr>
          <w:b/>
          <w:bCs/>
          <w:caps/>
        </w:rPr>
      </w:pPr>
    </w:p>
    <w:p w14:paraId="76FB4EE5" w14:textId="77777777" w:rsidR="007D004B" w:rsidRPr="007D004B" w:rsidRDefault="007D004B" w:rsidP="007D004B"/>
    <w:p w14:paraId="220E8C1F" w14:textId="77777777" w:rsidR="00D26292" w:rsidRPr="00FB1A28" w:rsidRDefault="00D26292" w:rsidP="007D004B">
      <w:pPr>
        <w:pStyle w:val="Nadpis2"/>
        <w:numPr>
          <w:ilvl w:val="0"/>
          <w:numId w:val="13"/>
        </w:numPr>
        <w:tabs>
          <w:tab w:val="left" w:pos="284"/>
        </w:tabs>
        <w:rPr>
          <w:caps/>
          <w:sz w:val="20"/>
          <w:szCs w:val="20"/>
          <w:u w:val="none"/>
        </w:rPr>
      </w:pPr>
      <w:r w:rsidRPr="00FB1A28">
        <w:rPr>
          <w:caps/>
          <w:sz w:val="20"/>
          <w:szCs w:val="20"/>
          <w:u w:val="none"/>
        </w:rPr>
        <w:t>Datum a Podpis oprávněného zástupce realizátora projektu</w:t>
      </w:r>
    </w:p>
    <w:p w14:paraId="762ADBD7" w14:textId="77777777" w:rsidR="00D26292" w:rsidRPr="00D610CD" w:rsidRDefault="00D26292" w:rsidP="00D262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160"/>
      </w:tblGrid>
      <w:tr w:rsidR="00D26292" w:rsidRPr="00D26292" w14:paraId="28BDAECE" w14:textId="77777777" w:rsidTr="0081516A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6540C8A8" w14:textId="77777777" w:rsidR="00D26292" w:rsidRPr="00D26292" w:rsidRDefault="00D26292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Jméno:</w:t>
            </w:r>
          </w:p>
        </w:tc>
        <w:tc>
          <w:tcPr>
            <w:tcW w:w="7160" w:type="dxa"/>
            <w:vAlign w:val="center"/>
          </w:tcPr>
          <w:p w14:paraId="015EB11F" w14:textId="77777777" w:rsidR="00D26292" w:rsidRPr="00D26292" w:rsidRDefault="00D26292" w:rsidP="00D26292">
            <w:pPr>
              <w:pStyle w:val="Zhlav"/>
              <w:rPr>
                <w:b/>
                <w:bCs/>
              </w:rPr>
            </w:pPr>
          </w:p>
        </w:tc>
      </w:tr>
      <w:tr w:rsidR="00D26292" w:rsidRPr="00D26292" w14:paraId="52EF44F9" w14:textId="77777777" w:rsidTr="0081516A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0FE7E5B0" w14:textId="77777777" w:rsidR="00D26292" w:rsidRPr="00D26292" w:rsidRDefault="00D26292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Příjmení:</w:t>
            </w:r>
          </w:p>
        </w:tc>
        <w:tc>
          <w:tcPr>
            <w:tcW w:w="7160" w:type="dxa"/>
            <w:vAlign w:val="center"/>
          </w:tcPr>
          <w:p w14:paraId="4E634F8A" w14:textId="77777777" w:rsidR="00D26292" w:rsidRPr="00D26292" w:rsidRDefault="00D26292" w:rsidP="00D26292">
            <w:pPr>
              <w:rPr>
                <w:b/>
                <w:bCs/>
              </w:rPr>
            </w:pPr>
          </w:p>
        </w:tc>
      </w:tr>
      <w:tr w:rsidR="00D26292" w:rsidRPr="00D26292" w14:paraId="5195F27A" w14:textId="77777777" w:rsidTr="0081516A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4035F2E7" w14:textId="77777777" w:rsidR="00D26292" w:rsidRPr="00D26292" w:rsidRDefault="00D26292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Funkce:</w:t>
            </w:r>
          </w:p>
        </w:tc>
        <w:tc>
          <w:tcPr>
            <w:tcW w:w="7160" w:type="dxa"/>
            <w:vAlign w:val="center"/>
          </w:tcPr>
          <w:p w14:paraId="70B457B7" w14:textId="77777777" w:rsidR="00D26292" w:rsidRPr="00D26292" w:rsidRDefault="00D26292" w:rsidP="00D26292">
            <w:pPr>
              <w:rPr>
                <w:b/>
                <w:bCs/>
              </w:rPr>
            </w:pPr>
          </w:p>
        </w:tc>
      </w:tr>
    </w:tbl>
    <w:p w14:paraId="00841AD9" w14:textId="77777777" w:rsidR="00D26292" w:rsidRDefault="00D26292" w:rsidP="00D26292"/>
    <w:p w14:paraId="6706B937" w14:textId="77777777" w:rsidR="00620690" w:rsidRPr="00D26292" w:rsidRDefault="00620690" w:rsidP="00D26292"/>
    <w:p w14:paraId="53C7D5E5" w14:textId="77777777" w:rsidR="00D26292" w:rsidRDefault="00D26292" w:rsidP="00D26292">
      <w:r w:rsidRPr="00D26292">
        <w:t>Datum:</w:t>
      </w:r>
    </w:p>
    <w:p w14:paraId="3465958C" w14:textId="77777777" w:rsidR="0067254C" w:rsidRDefault="0067254C" w:rsidP="00D26292"/>
    <w:p w14:paraId="3826F028" w14:textId="77777777" w:rsidR="00620690" w:rsidRPr="00D26292" w:rsidRDefault="00620690" w:rsidP="00D26292"/>
    <w:p w14:paraId="48D7EF45" w14:textId="77777777" w:rsidR="00D26292" w:rsidRPr="00D26292" w:rsidRDefault="00D26292" w:rsidP="00D26292">
      <w:pPr>
        <w:rPr>
          <w:rStyle w:val="Poznmky"/>
          <w:rFonts w:ascii="Times New Roman" w:hAnsi="Times New Roman" w:cs="Times New Roman"/>
          <w:sz w:val="20"/>
          <w:szCs w:val="20"/>
        </w:rPr>
      </w:pPr>
      <w:r w:rsidRPr="00D26292">
        <w:t xml:space="preserve">Podpis: </w:t>
      </w:r>
    </w:p>
    <w:sectPr w:rsidR="00D26292" w:rsidRPr="00D26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079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1EB4D" w14:textId="77777777" w:rsidR="00997704" w:rsidRDefault="00997704">
      <w:r>
        <w:separator/>
      </w:r>
    </w:p>
  </w:endnote>
  <w:endnote w:type="continuationSeparator" w:id="0">
    <w:p w14:paraId="2B3DC4D5" w14:textId="77777777" w:rsidR="00997704" w:rsidRDefault="0099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549E4" w14:textId="77777777" w:rsidR="00997704" w:rsidRDefault="009977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8766554"/>
      <w:docPartObj>
        <w:docPartGallery w:val="Page Numbers (Bottom of Page)"/>
        <w:docPartUnique/>
      </w:docPartObj>
    </w:sdtPr>
    <w:sdtEndPr/>
    <w:sdtContent>
      <w:p w14:paraId="7D503FB3" w14:textId="77777777" w:rsidR="00997704" w:rsidRDefault="009977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AA8B1E3" w14:textId="27DA1D17" w:rsidR="00997704" w:rsidRPr="003329E6" w:rsidRDefault="00997704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 xml:space="preserve">Průběžná zpráva projektu MSp za rok 2021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FDE06" w14:textId="77777777" w:rsidR="00997704" w:rsidRDefault="009977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30183" w14:textId="77777777" w:rsidR="00997704" w:rsidRDefault="00997704">
      <w:r>
        <w:separator/>
      </w:r>
    </w:p>
  </w:footnote>
  <w:footnote w:type="continuationSeparator" w:id="0">
    <w:p w14:paraId="125FA988" w14:textId="77777777" w:rsidR="00997704" w:rsidRDefault="00997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AFD01" w14:textId="77777777" w:rsidR="00997704" w:rsidRDefault="009977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39000" w14:textId="77777777" w:rsidR="00997704" w:rsidRDefault="00997704" w:rsidP="006476F1">
    <w:pPr>
      <w:pStyle w:val="Zhlav"/>
      <w:jc w:val="center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3BEBA" w14:textId="77777777" w:rsidR="00997704" w:rsidRDefault="009977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34FC0B34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decimal"/>
      <w:pStyle w:val="Nadpis2"/>
      <w:lvlText w:val="%2."/>
      <w:lvlJc w:val="left"/>
      <w:rPr>
        <w:rFonts w:hint="default"/>
        <w:b/>
        <w:i w:val="0"/>
        <w:u w:val="none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8334B88"/>
    <w:multiLevelType w:val="hybridMultilevel"/>
    <w:tmpl w:val="EDC43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F609A"/>
    <w:multiLevelType w:val="multilevel"/>
    <w:tmpl w:val="3E02538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1FCC062E"/>
    <w:multiLevelType w:val="hybridMultilevel"/>
    <w:tmpl w:val="418CF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1F6A"/>
    <w:multiLevelType w:val="hybridMultilevel"/>
    <w:tmpl w:val="A496C0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B50BA7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1C606A5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 w15:restartNumberingAfterBreak="0">
    <w:nsid w:val="43C81006"/>
    <w:multiLevelType w:val="hybridMultilevel"/>
    <w:tmpl w:val="8664239E"/>
    <w:lvl w:ilvl="0" w:tplc="F6BE945E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72D57AB"/>
    <w:multiLevelType w:val="hybridMultilevel"/>
    <w:tmpl w:val="F7A88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4187250"/>
    <w:multiLevelType w:val="multilevel"/>
    <w:tmpl w:val="1068B282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6"/>
      <w:numFmt w:val="decimal"/>
      <w:lvlText w:val="%3.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544064B6"/>
    <w:multiLevelType w:val="hybridMultilevel"/>
    <w:tmpl w:val="AFA03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D40EB"/>
    <w:multiLevelType w:val="hybridMultilevel"/>
    <w:tmpl w:val="57302B00"/>
    <w:lvl w:ilvl="0" w:tplc="7E1EA7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727B8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79B0295A"/>
    <w:multiLevelType w:val="hybridMultilevel"/>
    <w:tmpl w:val="51CC8C50"/>
    <w:lvl w:ilvl="0" w:tplc="7E1EA7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56850"/>
    <w:multiLevelType w:val="hybridMultilevel"/>
    <w:tmpl w:val="387C70CA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15"/>
  </w:num>
  <w:num w:numId="6">
    <w:abstractNumId w:val="1"/>
  </w:num>
  <w:num w:numId="7">
    <w:abstractNumId w:val="14"/>
  </w:num>
  <w:num w:numId="8">
    <w:abstractNumId w:val="10"/>
  </w:num>
  <w:num w:numId="9">
    <w:abstractNumId w:val="2"/>
  </w:num>
  <w:num w:numId="10">
    <w:abstractNumId w:val="20"/>
  </w:num>
  <w:num w:numId="11">
    <w:abstractNumId w:val="8"/>
  </w:num>
  <w:num w:numId="12">
    <w:abstractNumId w:val="12"/>
  </w:num>
  <w:num w:numId="13">
    <w:abstractNumId w:val="11"/>
  </w:num>
  <w:num w:numId="14">
    <w:abstractNumId w:val="9"/>
  </w:num>
  <w:num w:numId="15">
    <w:abstractNumId w:val="3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8"/>
  </w:num>
  <w:num w:numId="29">
    <w:abstractNumId w:val="21"/>
  </w:num>
  <w:num w:numId="30">
    <w:abstractNumId w:val="19"/>
  </w:num>
  <w:num w:numId="31">
    <w:abstractNumId w:val="7"/>
  </w:num>
  <w:num w:numId="32">
    <w:abstractNumId w:val="6"/>
  </w:num>
  <w:num w:numId="33">
    <w:abstractNumId w:val="17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D3"/>
    <w:rsid w:val="00005BA9"/>
    <w:rsid w:val="00012A9B"/>
    <w:rsid w:val="00013DA8"/>
    <w:rsid w:val="00014B67"/>
    <w:rsid w:val="0001715B"/>
    <w:rsid w:val="00017240"/>
    <w:rsid w:val="00020180"/>
    <w:rsid w:val="0002060B"/>
    <w:rsid w:val="0004065B"/>
    <w:rsid w:val="00043741"/>
    <w:rsid w:val="000518DD"/>
    <w:rsid w:val="00051B60"/>
    <w:rsid w:val="00057368"/>
    <w:rsid w:val="000649DB"/>
    <w:rsid w:val="00070423"/>
    <w:rsid w:val="00072D07"/>
    <w:rsid w:val="00072D46"/>
    <w:rsid w:val="0007367F"/>
    <w:rsid w:val="000772D0"/>
    <w:rsid w:val="0008198A"/>
    <w:rsid w:val="000866BC"/>
    <w:rsid w:val="00097131"/>
    <w:rsid w:val="000B14DD"/>
    <w:rsid w:val="000C3898"/>
    <w:rsid w:val="000C5675"/>
    <w:rsid w:val="000C668A"/>
    <w:rsid w:val="000E1CD2"/>
    <w:rsid w:val="000E2CAF"/>
    <w:rsid w:val="000E44CC"/>
    <w:rsid w:val="000E5717"/>
    <w:rsid w:val="000E7A4E"/>
    <w:rsid w:val="000F3AD7"/>
    <w:rsid w:val="0010096B"/>
    <w:rsid w:val="00103430"/>
    <w:rsid w:val="00105A8E"/>
    <w:rsid w:val="0010649D"/>
    <w:rsid w:val="00114BC3"/>
    <w:rsid w:val="00116B99"/>
    <w:rsid w:val="0012036B"/>
    <w:rsid w:val="00130089"/>
    <w:rsid w:val="0013333C"/>
    <w:rsid w:val="001469E6"/>
    <w:rsid w:val="00146D49"/>
    <w:rsid w:val="00153EF7"/>
    <w:rsid w:val="001570D5"/>
    <w:rsid w:val="00170673"/>
    <w:rsid w:val="001718B9"/>
    <w:rsid w:val="00171ACD"/>
    <w:rsid w:val="001733A6"/>
    <w:rsid w:val="001733C3"/>
    <w:rsid w:val="00177409"/>
    <w:rsid w:val="00180719"/>
    <w:rsid w:val="0018154D"/>
    <w:rsid w:val="00186914"/>
    <w:rsid w:val="00196DE1"/>
    <w:rsid w:val="001A5A9F"/>
    <w:rsid w:val="001A65F5"/>
    <w:rsid w:val="001B25E3"/>
    <w:rsid w:val="001B3FDE"/>
    <w:rsid w:val="001B64A0"/>
    <w:rsid w:val="001B71C1"/>
    <w:rsid w:val="001C1B6D"/>
    <w:rsid w:val="001E0788"/>
    <w:rsid w:val="001E0FF9"/>
    <w:rsid w:val="001E6B27"/>
    <w:rsid w:val="001E73FE"/>
    <w:rsid w:val="001F08E5"/>
    <w:rsid w:val="001F1946"/>
    <w:rsid w:val="001F42E3"/>
    <w:rsid w:val="001F4D69"/>
    <w:rsid w:val="001F53CF"/>
    <w:rsid w:val="001F7F51"/>
    <w:rsid w:val="00202E13"/>
    <w:rsid w:val="002111BF"/>
    <w:rsid w:val="00212E52"/>
    <w:rsid w:val="00213AB9"/>
    <w:rsid w:val="00214565"/>
    <w:rsid w:val="00220751"/>
    <w:rsid w:val="00222985"/>
    <w:rsid w:val="00225C57"/>
    <w:rsid w:val="00231586"/>
    <w:rsid w:val="002318AA"/>
    <w:rsid w:val="00232594"/>
    <w:rsid w:val="002339B9"/>
    <w:rsid w:val="00233D51"/>
    <w:rsid w:val="00241C65"/>
    <w:rsid w:val="00244352"/>
    <w:rsid w:val="00253D81"/>
    <w:rsid w:val="002554E0"/>
    <w:rsid w:val="0025761F"/>
    <w:rsid w:val="002620F5"/>
    <w:rsid w:val="0027766B"/>
    <w:rsid w:val="00280570"/>
    <w:rsid w:val="0028161A"/>
    <w:rsid w:val="00284084"/>
    <w:rsid w:val="002922F1"/>
    <w:rsid w:val="0029675A"/>
    <w:rsid w:val="00297150"/>
    <w:rsid w:val="002A4228"/>
    <w:rsid w:val="002B163C"/>
    <w:rsid w:val="002C14C0"/>
    <w:rsid w:val="002C2D60"/>
    <w:rsid w:val="002D057C"/>
    <w:rsid w:val="002D108E"/>
    <w:rsid w:val="002D10D9"/>
    <w:rsid w:val="002D12A4"/>
    <w:rsid w:val="002E1088"/>
    <w:rsid w:val="002E2122"/>
    <w:rsid w:val="002E2D61"/>
    <w:rsid w:val="002E4AE3"/>
    <w:rsid w:val="002E514D"/>
    <w:rsid w:val="002E6999"/>
    <w:rsid w:val="002F001E"/>
    <w:rsid w:val="002F63C2"/>
    <w:rsid w:val="002F7FBB"/>
    <w:rsid w:val="00301289"/>
    <w:rsid w:val="00306C5F"/>
    <w:rsid w:val="003125E0"/>
    <w:rsid w:val="003141B0"/>
    <w:rsid w:val="00317D26"/>
    <w:rsid w:val="003219C0"/>
    <w:rsid w:val="00323874"/>
    <w:rsid w:val="00324797"/>
    <w:rsid w:val="00331158"/>
    <w:rsid w:val="003329E6"/>
    <w:rsid w:val="0034414D"/>
    <w:rsid w:val="003447BF"/>
    <w:rsid w:val="0034582B"/>
    <w:rsid w:val="00350F5B"/>
    <w:rsid w:val="00354098"/>
    <w:rsid w:val="003546CD"/>
    <w:rsid w:val="00355480"/>
    <w:rsid w:val="003600C7"/>
    <w:rsid w:val="00364247"/>
    <w:rsid w:val="00364B50"/>
    <w:rsid w:val="003667A1"/>
    <w:rsid w:val="003673E7"/>
    <w:rsid w:val="0036765A"/>
    <w:rsid w:val="00367D27"/>
    <w:rsid w:val="00377135"/>
    <w:rsid w:val="00380B4D"/>
    <w:rsid w:val="003810AF"/>
    <w:rsid w:val="00387317"/>
    <w:rsid w:val="0039017F"/>
    <w:rsid w:val="003950A3"/>
    <w:rsid w:val="003A4F73"/>
    <w:rsid w:val="003A76BD"/>
    <w:rsid w:val="003A7EAD"/>
    <w:rsid w:val="003B0ABA"/>
    <w:rsid w:val="003B0E4F"/>
    <w:rsid w:val="003B28D6"/>
    <w:rsid w:val="003C1EC2"/>
    <w:rsid w:val="003C5B48"/>
    <w:rsid w:val="003C6C35"/>
    <w:rsid w:val="003D2060"/>
    <w:rsid w:val="003D322B"/>
    <w:rsid w:val="003D4584"/>
    <w:rsid w:val="003D4DE4"/>
    <w:rsid w:val="003D789D"/>
    <w:rsid w:val="003F1F40"/>
    <w:rsid w:val="003F3FE1"/>
    <w:rsid w:val="003F6698"/>
    <w:rsid w:val="003F75F3"/>
    <w:rsid w:val="004034EA"/>
    <w:rsid w:val="004035B8"/>
    <w:rsid w:val="00403D70"/>
    <w:rsid w:val="00410278"/>
    <w:rsid w:val="00417944"/>
    <w:rsid w:val="004203C6"/>
    <w:rsid w:val="00421468"/>
    <w:rsid w:val="0042148F"/>
    <w:rsid w:val="00423A13"/>
    <w:rsid w:val="00431EF1"/>
    <w:rsid w:val="00433198"/>
    <w:rsid w:val="0044746D"/>
    <w:rsid w:val="004511B6"/>
    <w:rsid w:val="00451529"/>
    <w:rsid w:val="0045235C"/>
    <w:rsid w:val="004539E0"/>
    <w:rsid w:val="00453FAE"/>
    <w:rsid w:val="00454906"/>
    <w:rsid w:val="004562FB"/>
    <w:rsid w:val="004571BD"/>
    <w:rsid w:val="00460408"/>
    <w:rsid w:val="00463D0E"/>
    <w:rsid w:val="0047385E"/>
    <w:rsid w:val="00481F86"/>
    <w:rsid w:val="0049693B"/>
    <w:rsid w:val="00496E30"/>
    <w:rsid w:val="00497A13"/>
    <w:rsid w:val="004A05C0"/>
    <w:rsid w:val="004A3746"/>
    <w:rsid w:val="004A64D3"/>
    <w:rsid w:val="004B2117"/>
    <w:rsid w:val="004B2D17"/>
    <w:rsid w:val="004B5A6D"/>
    <w:rsid w:val="004B7B23"/>
    <w:rsid w:val="004C01A3"/>
    <w:rsid w:val="004C1C89"/>
    <w:rsid w:val="004C57DA"/>
    <w:rsid w:val="004C61D5"/>
    <w:rsid w:val="004C7665"/>
    <w:rsid w:val="004D0191"/>
    <w:rsid w:val="004D246F"/>
    <w:rsid w:val="004D61AE"/>
    <w:rsid w:val="004F013E"/>
    <w:rsid w:val="004F4CBE"/>
    <w:rsid w:val="004F7E00"/>
    <w:rsid w:val="00502552"/>
    <w:rsid w:val="005073EA"/>
    <w:rsid w:val="00510C7B"/>
    <w:rsid w:val="005165A4"/>
    <w:rsid w:val="005205FA"/>
    <w:rsid w:val="00525692"/>
    <w:rsid w:val="00525FE8"/>
    <w:rsid w:val="0053229A"/>
    <w:rsid w:val="00532EE3"/>
    <w:rsid w:val="00533925"/>
    <w:rsid w:val="0053588F"/>
    <w:rsid w:val="0053683F"/>
    <w:rsid w:val="00542792"/>
    <w:rsid w:val="00545749"/>
    <w:rsid w:val="005519EF"/>
    <w:rsid w:val="005531E2"/>
    <w:rsid w:val="00557127"/>
    <w:rsid w:val="0056016A"/>
    <w:rsid w:val="00565DBA"/>
    <w:rsid w:val="00567DF1"/>
    <w:rsid w:val="00572178"/>
    <w:rsid w:val="00576B8E"/>
    <w:rsid w:val="00583B12"/>
    <w:rsid w:val="00586757"/>
    <w:rsid w:val="00590B1F"/>
    <w:rsid w:val="0059747B"/>
    <w:rsid w:val="005A019D"/>
    <w:rsid w:val="005A23C8"/>
    <w:rsid w:val="005B702D"/>
    <w:rsid w:val="005B75B0"/>
    <w:rsid w:val="005C10EB"/>
    <w:rsid w:val="005C2421"/>
    <w:rsid w:val="005C3C92"/>
    <w:rsid w:val="005C66C3"/>
    <w:rsid w:val="005C6F69"/>
    <w:rsid w:val="005D3BD9"/>
    <w:rsid w:val="005E0201"/>
    <w:rsid w:val="005F118A"/>
    <w:rsid w:val="005F723C"/>
    <w:rsid w:val="005F79DD"/>
    <w:rsid w:val="00603A1A"/>
    <w:rsid w:val="00604B6C"/>
    <w:rsid w:val="00607F92"/>
    <w:rsid w:val="0061397D"/>
    <w:rsid w:val="00614103"/>
    <w:rsid w:val="006168D4"/>
    <w:rsid w:val="00620690"/>
    <w:rsid w:val="0062370D"/>
    <w:rsid w:val="00624CCE"/>
    <w:rsid w:val="00631414"/>
    <w:rsid w:val="00631840"/>
    <w:rsid w:val="00632A4A"/>
    <w:rsid w:val="006411AD"/>
    <w:rsid w:val="00645845"/>
    <w:rsid w:val="0064613D"/>
    <w:rsid w:val="006476F1"/>
    <w:rsid w:val="00652769"/>
    <w:rsid w:val="006534D9"/>
    <w:rsid w:val="0065374F"/>
    <w:rsid w:val="006564A8"/>
    <w:rsid w:val="00663679"/>
    <w:rsid w:val="006649A4"/>
    <w:rsid w:val="00664A0A"/>
    <w:rsid w:val="0067254C"/>
    <w:rsid w:val="00674B02"/>
    <w:rsid w:val="00676CCB"/>
    <w:rsid w:val="0068051B"/>
    <w:rsid w:val="006823A3"/>
    <w:rsid w:val="006859F9"/>
    <w:rsid w:val="00690521"/>
    <w:rsid w:val="006911A9"/>
    <w:rsid w:val="00695FAC"/>
    <w:rsid w:val="006973FB"/>
    <w:rsid w:val="006A4AC0"/>
    <w:rsid w:val="006A7F8E"/>
    <w:rsid w:val="006B0A58"/>
    <w:rsid w:val="006B13AB"/>
    <w:rsid w:val="006B2120"/>
    <w:rsid w:val="006B2A32"/>
    <w:rsid w:val="006B49D4"/>
    <w:rsid w:val="006B4D52"/>
    <w:rsid w:val="006B55AC"/>
    <w:rsid w:val="006B5CA4"/>
    <w:rsid w:val="006B745B"/>
    <w:rsid w:val="006C14C6"/>
    <w:rsid w:val="006D11C5"/>
    <w:rsid w:val="006D64D9"/>
    <w:rsid w:val="006E1BDE"/>
    <w:rsid w:val="006F3223"/>
    <w:rsid w:val="006F79E7"/>
    <w:rsid w:val="006F7BA3"/>
    <w:rsid w:val="006F7C9F"/>
    <w:rsid w:val="007020B6"/>
    <w:rsid w:val="00703140"/>
    <w:rsid w:val="00703FDE"/>
    <w:rsid w:val="00704809"/>
    <w:rsid w:val="00705A62"/>
    <w:rsid w:val="00705A96"/>
    <w:rsid w:val="007109CB"/>
    <w:rsid w:val="0071115A"/>
    <w:rsid w:val="007139B1"/>
    <w:rsid w:val="00721009"/>
    <w:rsid w:val="007239DC"/>
    <w:rsid w:val="00725AEC"/>
    <w:rsid w:val="007306BE"/>
    <w:rsid w:val="007334FE"/>
    <w:rsid w:val="00734721"/>
    <w:rsid w:val="007358BD"/>
    <w:rsid w:val="00742979"/>
    <w:rsid w:val="00745755"/>
    <w:rsid w:val="0074795F"/>
    <w:rsid w:val="00751C60"/>
    <w:rsid w:val="0075286F"/>
    <w:rsid w:val="007538B0"/>
    <w:rsid w:val="00760249"/>
    <w:rsid w:val="007618E3"/>
    <w:rsid w:val="00761C6A"/>
    <w:rsid w:val="007658D0"/>
    <w:rsid w:val="00765C2E"/>
    <w:rsid w:val="00773933"/>
    <w:rsid w:val="00775E63"/>
    <w:rsid w:val="00777CE6"/>
    <w:rsid w:val="00784DCB"/>
    <w:rsid w:val="00786DE9"/>
    <w:rsid w:val="007A1F12"/>
    <w:rsid w:val="007A3C2B"/>
    <w:rsid w:val="007A56BE"/>
    <w:rsid w:val="007A7A5D"/>
    <w:rsid w:val="007B5F29"/>
    <w:rsid w:val="007B68CE"/>
    <w:rsid w:val="007C702D"/>
    <w:rsid w:val="007D003B"/>
    <w:rsid w:val="007D004B"/>
    <w:rsid w:val="007D0760"/>
    <w:rsid w:val="007D0906"/>
    <w:rsid w:val="007D2988"/>
    <w:rsid w:val="007D4376"/>
    <w:rsid w:val="007E3CA2"/>
    <w:rsid w:val="007E4EE2"/>
    <w:rsid w:val="007E6285"/>
    <w:rsid w:val="007F0FF3"/>
    <w:rsid w:val="007F1662"/>
    <w:rsid w:val="007F3949"/>
    <w:rsid w:val="007F6CBF"/>
    <w:rsid w:val="00814638"/>
    <w:rsid w:val="00814B2A"/>
    <w:rsid w:val="0081516A"/>
    <w:rsid w:val="008252B0"/>
    <w:rsid w:val="00831CA4"/>
    <w:rsid w:val="00842234"/>
    <w:rsid w:val="00850EAA"/>
    <w:rsid w:val="008604FE"/>
    <w:rsid w:val="00860C18"/>
    <w:rsid w:val="00865411"/>
    <w:rsid w:val="00865590"/>
    <w:rsid w:val="0087406C"/>
    <w:rsid w:val="00874E04"/>
    <w:rsid w:val="00876B27"/>
    <w:rsid w:val="008775D3"/>
    <w:rsid w:val="00883D83"/>
    <w:rsid w:val="008858DF"/>
    <w:rsid w:val="0088784F"/>
    <w:rsid w:val="00890911"/>
    <w:rsid w:val="008A3880"/>
    <w:rsid w:val="008A3E19"/>
    <w:rsid w:val="008A5443"/>
    <w:rsid w:val="008B0CF0"/>
    <w:rsid w:val="008B438F"/>
    <w:rsid w:val="008B615F"/>
    <w:rsid w:val="008C08A1"/>
    <w:rsid w:val="008C0CCC"/>
    <w:rsid w:val="008C1D4F"/>
    <w:rsid w:val="008C6703"/>
    <w:rsid w:val="008D0B1A"/>
    <w:rsid w:val="008D12A5"/>
    <w:rsid w:val="008D3CA0"/>
    <w:rsid w:val="008D466B"/>
    <w:rsid w:val="008D6B7A"/>
    <w:rsid w:val="008E79B6"/>
    <w:rsid w:val="008F36FA"/>
    <w:rsid w:val="00901EDD"/>
    <w:rsid w:val="009038D9"/>
    <w:rsid w:val="00904846"/>
    <w:rsid w:val="00904B16"/>
    <w:rsid w:val="00912B82"/>
    <w:rsid w:val="00920C06"/>
    <w:rsid w:val="00936F80"/>
    <w:rsid w:val="0093727C"/>
    <w:rsid w:val="009372F1"/>
    <w:rsid w:val="0094170D"/>
    <w:rsid w:val="009449A2"/>
    <w:rsid w:val="00946E86"/>
    <w:rsid w:val="009521F2"/>
    <w:rsid w:val="00956A60"/>
    <w:rsid w:val="00960DD9"/>
    <w:rsid w:val="00962CB1"/>
    <w:rsid w:val="00965D7C"/>
    <w:rsid w:val="009665E8"/>
    <w:rsid w:val="00972302"/>
    <w:rsid w:val="00974434"/>
    <w:rsid w:val="0098062D"/>
    <w:rsid w:val="00986F68"/>
    <w:rsid w:val="00990641"/>
    <w:rsid w:val="00995A5F"/>
    <w:rsid w:val="00996A12"/>
    <w:rsid w:val="00997704"/>
    <w:rsid w:val="009A3E37"/>
    <w:rsid w:val="009A7AB9"/>
    <w:rsid w:val="009D0C5A"/>
    <w:rsid w:val="009D296C"/>
    <w:rsid w:val="009E0612"/>
    <w:rsid w:val="009E30BA"/>
    <w:rsid w:val="009E4D4D"/>
    <w:rsid w:val="009E5C90"/>
    <w:rsid w:val="009E6CC8"/>
    <w:rsid w:val="009F3E5C"/>
    <w:rsid w:val="009F3F17"/>
    <w:rsid w:val="009F4A97"/>
    <w:rsid w:val="009F7686"/>
    <w:rsid w:val="00A01823"/>
    <w:rsid w:val="00A12853"/>
    <w:rsid w:val="00A16016"/>
    <w:rsid w:val="00A1642C"/>
    <w:rsid w:val="00A17009"/>
    <w:rsid w:val="00A253FF"/>
    <w:rsid w:val="00A32622"/>
    <w:rsid w:val="00A3337F"/>
    <w:rsid w:val="00A377A5"/>
    <w:rsid w:val="00A40EB0"/>
    <w:rsid w:val="00A539B0"/>
    <w:rsid w:val="00A627B5"/>
    <w:rsid w:val="00A62F47"/>
    <w:rsid w:val="00A6539F"/>
    <w:rsid w:val="00A71327"/>
    <w:rsid w:val="00A80AED"/>
    <w:rsid w:val="00A909B9"/>
    <w:rsid w:val="00A97B66"/>
    <w:rsid w:val="00AA2B86"/>
    <w:rsid w:val="00AB042E"/>
    <w:rsid w:val="00AB5BAF"/>
    <w:rsid w:val="00AC5989"/>
    <w:rsid w:val="00AD1500"/>
    <w:rsid w:val="00AD2095"/>
    <w:rsid w:val="00AE21E6"/>
    <w:rsid w:val="00AE289A"/>
    <w:rsid w:val="00AF2FBD"/>
    <w:rsid w:val="00AF5FCB"/>
    <w:rsid w:val="00AF7A48"/>
    <w:rsid w:val="00AF7E6C"/>
    <w:rsid w:val="00B00955"/>
    <w:rsid w:val="00B02513"/>
    <w:rsid w:val="00B048A9"/>
    <w:rsid w:val="00B12F0B"/>
    <w:rsid w:val="00B14049"/>
    <w:rsid w:val="00B2264B"/>
    <w:rsid w:val="00B26032"/>
    <w:rsid w:val="00B267D8"/>
    <w:rsid w:val="00B27542"/>
    <w:rsid w:val="00B33BB8"/>
    <w:rsid w:val="00B36216"/>
    <w:rsid w:val="00B40C7F"/>
    <w:rsid w:val="00B4128D"/>
    <w:rsid w:val="00B4651B"/>
    <w:rsid w:val="00B50C8A"/>
    <w:rsid w:val="00B5726F"/>
    <w:rsid w:val="00B63E2B"/>
    <w:rsid w:val="00B7405F"/>
    <w:rsid w:val="00B740D8"/>
    <w:rsid w:val="00B8406D"/>
    <w:rsid w:val="00B85296"/>
    <w:rsid w:val="00B8565C"/>
    <w:rsid w:val="00B869C3"/>
    <w:rsid w:val="00B87E14"/>
    <w:rsid w:val="00B91EFB"/>
    <w:rsid w:val="00BA4699"/>
    <w:rsid w:val="00BA6087"/>
    <w:rsid w:val="00BA780A"/>
    <w:rsid w:val="00BB3B6D"/>
    <w:rsid w:val="00BB4205"/>
    <w:rsid w:val="00BB4921"/>
    <w:rsid w:val="00BB6AD9"/>
    <w:rsid w:val="00BB7A9E"/>
    <w:rsid w:val="00BC1F2F"/>
    <w:rsid w:val="00BC235D"/>
    <w:rsid w:val="00BD0FC4"/>
    <w:rsid w:val="00BD12EB"/>
    <w:rsid w:val="00BD1CFC"/>
    <w:rsid w:val="00BD2379"/>
    <w:rsid w:val="00BE08BF"/>
    <w:rsid w:val="00BE25EC"/>
    <w:rsid w:val="00BE25F5"/>
    <w:rsid w:val="00BE7121"/>
    <w:rsid w:val="00BF3D17"/>
    <w:rsid w:val="00C015DD"/>
    <w:rsid w:val="00C028FE"/>
    <w:rsid w:val="00C04676"/>
    <w:rsid w:val="00C063F9"/>
    <w:rsid w:val="00C113C8"/>
    <w:rsid w:val="00C11D21"/>
    <w:rsid w:val="00C154A4"/>
    <w:rsid w:val="00C16052"/>
    <w:rsid w:val="00C16FB2"/>
    <w:rsid w:val="00C172E3"/>
    <w:rsid w:val="00C21C2C"/>
    <w:rsid w:val="00C2482D"/>
    <w:rsid w:val="00C30E51"/>
    <w:rsid w:val="00C3299A"/>
    <w:rsid w:val="00C3650C"/>
    <w:rsid w:val="00C453FC"/>
    <w:rsid w:val="00C46C0F"/>
    <w:rsid w:val="00C51201"/>
    <w:rsid w:val="00C61C43"/>
    <w:rsid w:val="00C6319A"/>
    <w:rsid w:val="00C64743"/>
    <w:rsid w:val="00C65BEF"/>
    <w:rsid w:val="00C674CA"/>
    <w:rsid w:val="00C67D7D"/>
    <w:rsid w:val="00C70BD1"/>
    <w:rsid w:val="00C80AA5"/>
    <w:rsid w:val="00C832CB"/>
    <w:rsid w:val="00C901CD"/>
    <w:rsid w:val="00C91518"/>
    <w:rsid w:val="00C9236B"/>
    <w:rsid w:val="00C95417"/>
    <w:rsid w:val="00C96533"/>
    <w:rsid w:val="00CA0507"/>
    <w:rsid w:val="00CA2E97"/>
    <w:rsid w:val="00CA3087"/>
    <w:rsid w:val="00CA77A9"/>
    <w:rsid w:val="00CB26BB"/>
    <w:rsid w:val="00CC13EB"/>
    <w:rsid w:val="00CC42E5"/>
    <w:rsid w:val="00CD0E36"/>
    <w:rsid w:val="00CD2E39"/>
    <w:rsid w:val="00CD5BE8"/>
    <w:rsid w:val="00CD5F2C"/>
    <w:rsid w:val="00CD68D8"/>
    <w:rsid w:val="00CE1203"/>
    <w:rsid w:val="00CE545A"/>
    <w:rsid w:val="00D01A86"/>
    <w:rsid w:val="00D11981"/>
    <w:rsid w:val="00D126A5"/>
    <w:rsid w:val="00D13DA4"/>
    <w:rsid w:val="00D177FC"/>
    <w:rsid w:val="00D217B2"/>
    <w:rsid w:val="00D24338"/>
    <w:rsid w:val="00D2433B"/>
    <w:rsid w:val="00D26292"/>
    <w:rsid w:val="00D278F7"/>
    <w:rsid w:val="00D31CAF"/>
    <w:rsid w:val="00D3243B"/>
    <w:rsid w:val="00D45058"/>
    <w:rsid w:val="00D4684F"/>
    <w:rsid w:val="00D516BF"/>
    <w:rsid w:val="00D5520F"/>
    <w:rsid w:val="00D57782"/>
    <w:rsid w:val="00D610CD"/>
    <w:rsid w:val="00D629AF"/>
    <w:rsid w:val="00D6330E"/>
    <w:rsid w:val="00D6449E"/>
    <w:rsid w:val="00D75F28"/>
    <w:rsid w:val="00D82903"/>
    <w:rsid w:val="00D8324D"/>
    <w:rsid w:val="00D879BF"/>
    <w:rsid w:val="00D90709"/>
    <w:rsid w:val="00D946A7"/>
    <w:rsid w:val="00DA27C1"/>
    <w:rsid w:val="00DA2E51"/>
    <w:rsid w:val="00DA610A"/>
    <w:rsid w:val="00DB4118"/>
    <w:rsid w:val="00DB490E"/>
    <w:rsid w:val="00DC2689"/>
    <w:rsid w:val="00DD4BDE"/>
    <w:rsid w:val="00DD5CAF"/>
    <w:rsid w:val="00DE501D"/>
    <w:rsid w:val="00DE7912"/>
    <w:rsid w:val="00DF5FA0"/>
    <w:rsid w:val="00E01B18"/>
    <w:rsid w:val="00E01B3D"/>
    <w:rsid w:val="00E04AE2"/>
    <w:rsid w:val="00E0605F"/>
    <w:rsid w:val="00E11074"/>
    <w:rsid w:val="00E14509"/>
    <w:rsid w:val="00E14795"/>
    <w:rsid w:val="00E1719E"/>
    <w:rsid w:val="00E21931"/>
    <w:rsid w:val="00E21DBB"/>
    <w:rsid w:val="00E25F38"/>
    <w:rsid w:val="00E277A9"/>
    <w:rsid w:val="00E31234"/>
    <w:rsid w:val="00E36BF1"/>
    <w:rsid w:val="00E41089"/>
    <w:rsid w:val="00E43A67"/>
    <w:rsid w:val="00E46D28"/>
    <w:rsid w:val="00E50CF5"/>
    <w:rsid w:val="00E53704"/>
    <w:rsid w:val="00E53DF6"/>
    <w:rsid w:val="00E54941"/>
    <w:rsid w:val="00E56319"/>
    <w:rsid w:val="00E65D1B"/>
    <w:rsid w:val="00E75F15"/>
    <w:rsid w:val="00E84C57"/>
    <w:rsid w:val="00E87A3F"/>
    <w:rsid w:val="00EA0FB8"/>
    <w:rsid w:val="00EA2899"/>
    <w:rsid w:val="00EA39CB"/>
    <w:rsid w:val="00EA4612"/>
    <w:rsid w:val="00EB1708"/>
    <w:rsid w:val="00EB2604"/>
    <w:rsid w:val="00EB4707"/>
    <w:rsid w:val="00EC32CB"/>
    <w:rsid w:val="00EC4830"/>
    <w:rsid w:val="00EC6327"/>
    <w:rsid w:val="00EE3B69"/>
    <w:rsid w:val="00EE51D1"/>
    <w:rsid w:val="00EF0DAD"/>
    <w:rsid w:val="00EF1D6F"/>
    <w:rsid w:val="00EF49A3"/>
    <w:rsid w:val="00F03349"/>
    <w:rsid w:val="00F072D1"/>
    <w:rsid w:val="00F10E2C"/>
    <w:rsid w:val="00F11B66"/>
    <w:rsid w:val="00F151F5"/>
    <w:rsid w:val="00F155A5"/>
    <w:rsid w:val="00F20C41"/>
    <w:rsid w:val="00F21486"/>
    <w:rsid w:val="00F258F6"/>
    <w:rsid w:val="00F316BA"/>
    <w:rsid w:val="00F31ED4"/>
    <w:rsid w:val="00F502E1"/>
    <w:rsid w:val="00F506C1"/>
    <w:rsid w:val="00F50888"/>
    <w:rsid w:val="00F577D1"/>
    <w:rsid w:val="00F60B49"/>
    <w:rsid w:val="00F6500B"/>
    <w:rsid w:val="00F70E60"/>
    <w:rsid w:val="00F732FB"/>
    <w:rsid w:val="00F75B28"/>
    <w:rsid w:val="00F75D97"/>
    <w:rsid w:val="00F83952"/>
    <w:rsid w:val="00F85C60"/>
    <w:rsid w:val="00F95758"/>
    <w:rsid w:val="00F9764A"/>
    <w:rsid w:val="00F9787F"/>
    <w:rsid w:val="00FA3A4C"/>
    <w:rsid w:val="00FA4471"/>
    <w:rsid w:val="00FA512E"/>
    <w:rsid w:val="00FB1A28"/>
    <w:rsid w:val="00FB3385"/>
    <w:rsid w:val="00FB48FE"/>
    <w:rsid w:val="00FC0785"/>
    <w:rsid w:val="00FC5198"/>
    <w:rsid w:val="00FC6545"/>
    <w:rsid w:val="00FD134A"/>
    <w:rsid w:val="00FD3C99"/>
    <w:rsid w:val="00FD4026"/>
    <w:rsid w:val="00FD4C0F"/>
    <w:rsid w:val="00FD5793"/>
    <w:rsid w:val="00FE12D6"/>
    <w:rsid w:val="00FE181B"/>
    <w:rsid w:val="00FE74D0"/>
    <w:rsid w:val="00FF0D11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1E56AB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uiPriority w:val="99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styleId="Normlnweb">
    <w:name w:val="Normal (Web)"/>
    <w:basedOn w:val="Normln"/>
    <w:uiPriority w:val="99"/>
    <w:rsid w:val="002E514D"/>
    <w:pPr>
      <w:autoSpaceDE/>
      <w:spacing w:before="280" w:after="280"/>
    </w:pPr>
    <w:rPr>
      <w:noProof w:val="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7254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476F1"/>
    <w:rPr>
      <w:noProof/>
    </w:rPr>
  </w:style>
  <w:style w:type="paragraph" w:customStyle="1" w:styleId="CM1">
    <w:name w:val="CM1"/>
    <w:basedOn w:val="Normln"/>
    <w:next w:val="Normln"/>
    <w:uiPriority w:val="99"/>
    <w:rsid w:val="00C028FE"/>
    <w:pPr>
      <w:widowControl w:val="0"/>
      <w:suppressAutoHyphens w:val="0"/>
      <w:autoSpaceDN w:val="0"/>
      <w:adjustRightInd w:val="0"/>
      <w:spacing w:line="278" w:lineRule="atLeast"/>
    </w:pPr>
    <w:rPr>
      <w:rFonts w:ascii="FECLOB+Arial,Bold" w:hAnsi="FECLOB+Arial,Bold" w:cs="FECLOB+Arial,Bold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9EEF-C553-4398-B7E5-D8C66D50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3</Words>
  <Characters>5656</Characters>
  <Application>Microsoft Office Word</Application>
  <DocSecurity>4</DocSecurity>
  <Lines>47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Company>Úřad vlády České republiky</Company>
  <LinksUpToDate>false</LinksUpToDate>
  <CharactersWithSpaces>6467</CharactersWithSpaces>
  <SharedDoc>false</SharedDoc>
  <HLinks>
    <vt:vector size="18" baseType="variant">
      <vt:variant>
        <vt:i4>131082</vt:i4>
      </vt:variant>
      <vt:variant>
        <vt:i4>6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3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Foxová Ivana</cp:lastModifiedBy>
  <cp:revision>2</cp:revision>
  <cp:lastPrinted>2021-06-30T07:19:00Z</cp:lastPrinted>
  <dcterms:created xsi:type="dcterms:W3CDTF">2021-06-30T17:28:00Z</dcterms:created>
  <dcterms:modified xsi:type="dcterms:W3CDTF">2021-06-30T17:28:00Z</dcterms:modified>
</cp:coreProperties>
</file>